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85C43C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6531A8F" w:rsidR="0078352F" w:rsidRPr="008631BF" w:rsidRDefault="008631BF" w:rsidP="0078352F">
      <w:pPr>
        <w:jc w:val="center"/>
        <w:rPr>
          <w:b/>
          <w:iCs/>
        </w:rPr>
      </w:pPr>
      <w:r w:rsidRPr="008631BF">
        <w:rPr>
          <w:b/>
          <w:iCs/>
        </w:rPr>
        <w:t>NRS15281 Financial Analyst (Grade VII),</w:t>
      </w:r>
    </w:p>
    <w:p w14:paraId="7D2EB584" w14:textId="23F80107" w:rsidR="008631BF" w:rsidRPr="008631BF" w:rsidRDefault="008631BF" w:rsidP="0078352F">
      <w:pPr>
        <w:jc w:val="center"/>
        <w:rPr>
          <w:b/>
          <w:iCs/>
        </w:rPr>
      </w:pPr>
      <w:r w:rsidRPr="008631BF">
        <w:rPr>
          <w:b/>
          <w:iCs/>
        </w:rPr>
        <w:t>ACFO Finance Specialists within the National Finan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786A06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D393FCF" w:rsidR="00A63B5A" w:rsidRPr="00E644EF" w:rsidRDefault="008C7EA9" w:rsidP="008C7EA9">
            <w:pPr>
              <w:rPr>
                <w:bCs/>
                <w:i/>
                <w:color w:val="000000" w:themeColor="text1"/>
              </w:rPr>
            </w:pPr>
            <w:r>
              <w:rPr>
                <w:bCs/>
                <w:i/>
                <w:color w:val="000000" w:themeColor="text1"/>
              </w:rPr>
              <w:t xml:space="preserve">12:00PM </w:t>
            </w:r>
            <w:r w:rsidR="0071207E" w:rsidRPr="0071207E">
              <w:rPr>
                <w:bCs/>
                <w:i/>
              </w:rPr>
              <w:t>Tuesday 14</w:t>
            </w:r>
            <w:r w:rsidR="0071207E" w:rsidRPr="0071207E">
              <w:rPr>
                <w:bCs/>
                <w:i/>
                <w:vertAlign w:val="superscript"/>
              </w:rPr>
              <w:t>th</w:t>
            </w:r>
            <w:r w:rsidR="0071207E" w:rsidRPr="0071207E">
              <w:rPr>
                <w:bCs/>
                <w:i/>
              </w:rPr>
              <w:t xml:space="preserve">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F16A10D" w:rsidR="0078352F" w:rsidRPr="00E644EF" w:rsidRDefault="0078352F" w:rsidP="0078352F">
            <w:pPr>
              <w:rPr>
                <w:bCs/>
                <w:color w:val="000000" w:themeColor="text1"/>
              </w:rPr>
            </w:pPr>
            <w:r w:rsidRPr="00E644EF">
              <w:rPr>
                <w:bCs/>
                <w:color w:val="000000" w:themeColor="text1"/>
              </w:rPr>
              <w:t xml:space="preserve"> </w:t>
            </w:r>
            <w:hyperlink r:id="rId11" w:history="1">
              <w:r w:rsidRPr="00E644EF">
                <w:rPr>
                  <w:rStyle w:val="Hyperlink"/>
                  <w:bCs/>
                </w:rPr>
                <w:t>recruitmanagement@hse.ie</w:t>
              </w:r>
            </w:hyperlink>
            <w:r w:rsidRPr="00E644EF">
              <w:rPr>
                <w:bCs/>
                <w:color w:val="000000" w:themeColor="text1"/>
              </w:rPr>
              <w:t xml:space="preserve">, using the subject line </w:t>
            </w:r>
            <w:r w:rsidR="008631BF" w:rsidRPr="008631BF">
              <w:t>NRS15281 Financial Analy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18AA7F4"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631BF" w:rsidRPr="00A169DA">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631BF" w:rsidRDefault="00553354" w:rsidP="00A501B5">
            <w:pPr>
              <w:tabs>
                <w:tab w:val="left" w:pos="1418"/>
              </w:tabs>
              <w:rPr>
                <w:b/>
              </w:rPr>
            </w:pPr>
          </w:p>
          <w:p w14:paraId="57205F76" w14:textId="26753F7C" w:rsidR="00553354" w:rsidRPr="008631BF" w:rsidRDefault="008631BF" w:rsidP="00A501B5">
            <w:pPr>
              <w:tabs>
                <w:tab w:val="left" w:pos="1418"/>
              </w:tabs>
              <w:rPr>
                <w:b/>
                <w:sz w:val="16"/>
                <w:szCs w:val="16"/>
              </w:rPr>
            </w:pPr>
            <w:r w:rsidRPr="008631BF">
              <w:rPr>
                <w:b/>
              </w:rPr>
              <w:t>Financial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82E1E8F" w:rsidR="00553354" w:rsidRPr="008631BF" w:rsidRDefault="008631BF" w:rsidP="00A501B5">
            <w:pPr>
              <w:spacing w:before="40" w:after="40"/>
              <w:rPr>
                <w:b/>
              </w:rPr>
            </w:pPr>
            <w:r w:rsidRPr="008631BF">
              <w:rPr>
                <w:b/>
              </w:rPr>
              <w:t>NRS1528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41BD422"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6D0B9A9D" w14:textId="77777777" w:rsidR="008631BF" w:rsidRPr="000E1B18" w:rsidRDefault="008631BF" w:rsidP="008631BF">
      <w:pPr>
        <w:jc w:val="both"/>
        <w:rPr>
          <w:b/>
          <w:bCs/>
        </w:rPr>
      </w:pPr>
    </w:p>
    <w:p w14:paraId="71376142" w14:textId="41EE6958" w:rsidR="008631BF" w:rsidRPr="00023B78" w:rsidRDefault="008631BF" w:rsidP="008631BF">
      <w:pPr>
        <w:jc w:val="both"/>
        <w:rPr>
          <w:b/>
          <w:bCs/>
        </w:rPr>
      </w:pPr>
      <w:r w:rsidRPr="000E1B18">
        <w:rPr>
          <w:b/>
          <w:bCs/>
        </w:rPr>
        <w:t xml:space="preserve">In this area we ask you to </w:t>
      </w:r>
      <w:r w:rsidRPr="00023B78">
        <w:rPr>
          <w:b/>
          <w:bCs/>
        </w:rPr>
        <w:t xml:space="preserve">focus on your experience to date that is relevant to the role.  Please indicate below how your professional experience meets the </w:t>
      </w:r>
      <w:r w:rsidR="00023B78" w:rsidRPr="00023B78">
        <w:rPr>
          <w:b/>
          <w:bCs/>
        </w:rPr>
        <w:t>eligibility criteria</w:t>
      </w:r>
      <w:r w:rsidRPr="00023B78">
        <w:rPr>
          <w:b/>
          <w:bCs/>
        </w:rPr>
        <w:t xml:space="preserve">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749B144A" w14:textId="77777777" w:rsidR="008631BF" w:rsidRPr="00023B78" w:rsidRDefault="008631BF" w:rsidP="008631BF">
      <w:pPr>
        <w:rPr>
          <w:b/>
          <w:bCs/>
        </w:rPr>
      </w:pPr>
    </w:p>
    <w:p w14:paraId="7C6649B3" w14:textId="6EB467FC" w:rsidR="008631BF" w:rsidRPr="00023B78" w:rsidRDefault="008631BF" w:rsidP="008631BF">
      <w:pPr>
        <w:numPr>
          <w:ilvl w:val="0"/>
          <w:numId w:val="27"/>
        </w:numPr>
        <w:suppressAutoHyphens w:val="0"/>
        <w:jc w:val="both"/>
        <w:rPr>
          <w:b/>
          <w:bCs/>
          <w:lang w:val="en-IE" w:eastAsia="en-IE"/>
        </w:rPr>
      </w:pPr>
      <w:r w:rsidRPr="00023B78">
        <w:rPr>
          <w:b/>
          <w:bCs/>
        </w:rPr>
        <w:t xml:space="preserve">In this section it is important that your answers do not exceed 1 page per </w:t>
      </w:r>
      <w:r w:rsidR="00023B78" w:rsidRPr="00023B78">
        <w:rPr>
          <w:b/>
          <w:bCs/>
        </w:rPr>
        <w:t>eligibility criteria</w:t>
      </w:r>
      <w:r w:rsidRPr="00023B78">
        <w:rPr>
          <w:b/>
          <w:bCs/>
        </w:rPr>
        <w:t xml:space="preserve"> requirement.  </w:t>
      </w:r>
      <w:r w:rsidRPr="00023B78">
        <w:rPr>
          <w:b/>
          <w:bCs/>
          <w:lang w:eastAsia="en-IE"/>
        </w:rPr>
        <w:t xml:space="preserve">The selection board will take your adherence to this limit into account when reviewing your application.    </w:t>
      </w:r>
    </w:p>
    <w:p w14:paraId="7B264ABD" w14:textId="77777777" w:rsidR="008631BF" w:rsidRPr="00023B78" w:rsidRDefault="008631BF" w:rsidP="008631BF">
      <w:pPr>
        <w:ind w:left="360"/>
        <w:jc w:val="both"/>
        <w:rPr>
          <w:rFonts w:ascii="Calibri" w:hAnsi="Calibri" w:cs="Calibri"/>
          <w:b/>
          <w:bCs/>
          <w:sz w:val="22"/>
          <w:szCs w:val="22"/>
          <w:lang w:eastAsia="en-IE"/>
        </w:rPr>
      </w:pPr>
    </w:p>
    <w:p w14:paraId="070E3876" w14:textId="77777777" w:rsidR="008631BF" w:rsidRDefault="008631BF" w:rsidP="008631BF">
      <w:pPr>
        <w:numPr>
          <w:ilvl w:val="0"/>
          <w:numId w:val="28"/>
        </w:numPr>
        <w:suppressAutoHyphens w:val="0"/>
        <w:jc w:val="both"/>
        <w:rPr>
          <w:b/>
          <w:bCs/>
        </w:rPr>
      </w:pPr>
      <w:r w:rsidRPr="00023B78">
        <w:rPr>
          <w:b/>
          <w:bCs/>
        </w:rPr>
        <w:t>You may wish to write paragraphs or bullet points that demonstrate how your unique experience is relevant to the requirements of this role.  Please provide clear</w:t>
      </w:r>
      <w:r w:rsidRPr="00023B78">
        <w:rPr>
          <w:b/>
          <w:bCs/>
          <w:strike/>
        </w:rPr>
        <w:t xml:space="preserve"> </w:t>
      </w:r>
      <w:r w:rsidRPr="00023B78">
        <w:rPr>
          <w:b/>
          <w:bCs/>
        </w:rPr>
        <w:t xml:space="preserve">answer(s) that demonstrate the depth and breadth of your experience in the area(s) below, reflective of the requirements </w:t>
      </w:r>
      <w:r>
        <w:rPr>
          <w:b/>
          <w:bCs/>
        </w:rPr>
        <w:t>of this post.</w:t>
      </w:r>
    </w:p>
    <w:p w14:paraId="4798CDD3" w14:textId="77777777" w:rsidR="008631BF" w:rsidRDefault="008631BF" w:rsidP="008631BF">
      <w:pPr>
        <w:rPr>
          <w:b/>
          <w:bCs/>
          <w:color w:val="000000"/>
          <w:lang w:val="en-IE" w:eastAsia="en-US"/>
        </w:rPr>
      </w:pPr>
    </w:p>
    <w:p w14:paraId="4C1CF204" w14:textId="77777777" w:rsidR="008631BF" w:rsidRDefault="008631BF" w:rsidP="008631BF">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D7D5F8B" w14:textId="77777777" w:rsidR="008631BF" w:rsidRDefault="008631BF" w:rsidP="008631BF">
      <w:pPr>
        <w:jc w:val="both"/>
        <w:rPr>
          <w:b/>
          <w:bCs/>
        </w:rPr>
      </w:pPr>
    </w:p>
    <w:p w14:paraId="1DC7140A" w14:textId="77777777" w:rsidR="008631BF" w:rsidRDefault="008631BF" w:rsidP="008631BF">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31BF" w:rsidRPr="00643105" w14:paraId="31EFE326" w14:textId="77777777" w:rsidTr="00023B7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58947A" w14:textId="3A623EF8" w:rsidR="008631BF" w:rsidRPr="00103379" w:rsidRDefault="00023B78" w:rsidP="008631BF">
            <w:pPr>
              <w:pStyle w:val="ListParagraph"/>
              <w:numPr>
                <w:ilvl w:val="0"/>
                <w:numId w:val="39"/>
              </w:numPr>
              <w:suppressAutoHyphens w:val="0"/>
              <w:jc w:val="both"/>
              <w:rPr>
                <w:b/>
                <w:bCs/>
                <w:iCs/>
              </w:rPr>
            </w:pPr>
            <w:r>
              <w:rPr>
                <w:b/>
              </w:rPr>
              <w:t>Please demonstrate your</w:t>
            </w:r>
            <w:r w:rsidRPr="00755E00">
              <w:rPr>
                <w:lang w:eastAsia="en-IE"/>
              </w:rPr>
              <w:t xml:space="preserve"> </w:t>
            </w:r>
            <w:r w:rsidRPr="00023B78">
              <w:rPr>
                <w:b/>
                <w:lang w:eastAsia="en-IE"/>
              </w:rPr>
              <w:t>extensive experience working in a busy finance role to include experience in dealing with data from multiple sources and interfaces, preparing, reporting, analysing and manipulating large volumes of financial data including preparation of year-end financial accounts,</w:t>
            </w:r>
            <w:r w:rsidRPr="00755E00">
              <w:rPr>
                <w:lang w:eastAsia="en-IE"/>
              </w:rPr>
              <w:t xml:space="preserve"> </w:t>
            </w:r>
            <w:r w:rsidR="008631BF" w:rsidRPr="00103379">
              <w:rPr>
                <w:b/>
                <w:bCs/>
                <w:iCs/>
              </w:rPr>
              <w:t>as relevant to the role.</w:t>
            </w:r>
            <w:r w:rsidR="008631BF">
              <w:rPr>
                <w:b/>
                <w:bCs/>
                <w:iCs/>
              </w:rPr>
              <w:t xml:space="preserve"> </w:t>
            </w:r>
            <w:r w:rsidR="008631BF">
              <w:rPr>
                <w:b/>
                <w:bCs/>
                <w:color w:val="000000"/>
              </w:rPr>
              <w:t>Please limit your answer in this section to 1 page</w:t>
            </w:r>
          </w:p>
          <w:p w14:paraId="56450C26" w14:textId="77777777" w:rsidR="008631BF" w:rsidRPr="00643105" w:rsidRDefault="008631BF" w:rsidP="00023B78">
            <w:pPr>
              <w:pStyle w:val="ListParagraph"/>
              <w:suppressAutoHyphens w:val="0"/>
              <w:ind w:left="360"/>
              <w:rPr>
                <w:b/>
                <w:color w:val="000000" w:themeColor="text1"/>
              </w:rPr>
            </w:pPr>
          </w:p>
        </w:tc>
      </w:tr>
      <w:tr w:rsidR="008631BF" w14:paraId="1CD15545" w14:textId="77777777" w:rsidTr="00023B78">
        <w:tc>
          <w:tcPr>
            <w:tcW w:w="4264" w:type="dxa"/>
            <w:tcBorders>
              <w:top w:val="single" w:sz="4" w:space="0" w:color="auto"/>
              <w:left w:val="single" w:sz="4" w:space="0" w:color="auto"/>
              <w:bottom w:val="single" w:sz="4" w:space="0" w:color="auto"/>
              <w:right w:val="single" w:sz="4" w:space="0" w:color="auto"/>
            </w:tcBorders>
            <w:hideMark/>
          </w:tcPr>
          <w:p w14:paraId="5AE9FE5F" w14:textId="77777777" w:rsidR="008631BF" w:rsidRPr="001A2AF3" w:rsidRDefault="008631BF" w:rsidP="00023B7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DD06CFC" w14:textId="77777777" w:rsidR="008631BF" w:rsidRPr="001A2AF3" w:rsidRDefault="008631BF" w:rsidP="00023B78">
            <w:pPr>
              <w:rPr>
                <w:b/>
                <w:color w:val="000000" w:themeColor="text1"/>
                <w:lang w:bidi="hi-IN"/>
              </w:rPr>
            </w:pPr>
            <w:r w:rsidRPr="001A2AF3">
              <w:rPr>
                <w:b/>
                <w:color w:val="000000" w:themeColor="text1"/>
                <w:lang w:bidi="hi-IN"/>
              </w:rPr>
              <w:t>Employer(s) &amp; Department Name</w:t>
            </w:r>
          </w:p>
          <w:p w14:paraId="1FF1DDA9" w14:textId="77777777" w:rsidR="008631BF" w:rsidRPr="001A2AF3" w:rsidRDefault="008631BF" w:rsidP="00023B78">
            <w:pPr>
              <w:rPr>
                <w:b/>
                <w:color w:val="000000" w:themeColor="text1"/>
                <w:lang w:bidi="hi-IN"/>
              </w:rPr>
            </w:pPr>
          </w:p>
        </w:tc>
      </w:tr>
      <w:tr w:rsidR="008631BF" w14:paraId="22ED918F" w14:textId="77777777" w:rsidTr="00023B78">
        <w:trPr>
          <w:trHeight w:val="774"/>
        </w:trPr>
        <w:tc>
          <w:tcPr>
            <w:tcW w:w="4264" w:type="dxa"/>
            <w:tcBorders>
              <w:top w:val="single" w:sz="4" w:space="0" w:color="auto"/>
              <w:left w:val="single" w:sz="4" w:space="0" w:color="auto"/>
              <w:bottom w:val="single" w:sz="4" w:space="0" w:color="auto"/>
              <w:right w:val="single" w:sz="4" w:space="0" w:color="auto"/>
            </w:tcBorders>
          </w:tcPr>
          <w:p w14:paraId="25C0E660" w14:textId="77777777" w:rsidR="008631BF" w:rsidRPr="001A2AF3" w:rsidRDefault="008631BF" w:rsidP="00023B7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452AE17" w14:textId="77777777" w:rsidR="008631BF" w:rsidRPr="001A2AF3" w:rsidRDefault="008631BF" w:rsidP="00023B78">
            <w:pPr>
              <w:rPr>
                <w:color w:val="000000" w:themeColor="text1"/>
                <w:lang w:bidi="hi-IN"/>
              </w:rPr>
            </w:pPr>
          </w:p>
        </w:tc>
      </w:tr>
      <w:tr w:rsidR="008631BF" w14:paraId="23739F55" w14:textId="77777777" w:rsidTr="00023B78">
        <w:tc>
          <w:tcPr>
            <w:tcW w:w="10368" w:type="dxa"/>
            <w:gridSpan w:val="2"/>
            <w:tcBorders>
              <w:top w:val="single" w:sz="4" w:space="0" w:color="auto"/>
              <w:left w:val="single" w:sz="4" w:space="0" w:color="auto"/>
              <w:bottom w:val="single" w:sz="4" w:space="0" w:color="auto"/>
              <w:right w:val="single" w:sz="4" w:space="0" w:color="auto"/>
            </w:tcBorders>
          </w:tcPr>
          <w:p w14:paraId="0EF5CF54" w14:textId="77777777" w:rsidR="008631BF" w:rsidRDefault="008631BF" w:rsidP="00023B78">
            <w:pPr>
              <w:rPr>
                <w:lang w:bidi="hi-IN"/>
              </w:rPr>
            </w:pPr>
          </w:p>
          <w:p w14:paraId="071F7BB9" w14:textId="77777777" w:rsidR="008631BF" w:rsidRDefault="008631BF" w:rsidP="00023B78">
            <w:pPr>
              <w:rPr>
                <w:lang w:bidi="hi-IN"/>
              </w:rPr>
            </w:pPr>
          </w:p>
          <w:p w14:paraId="5DDA1024" w14:textId="77777777" w:rsidR="008631BF" w:rsidRDefault="008631BF" w:rsidP="00023B78">
            <w:pPr>
              <w:rPr>
                <w:lang w:bidi="hi-IN"/>
              </w:rPr>
            </w:pPr>
          </w:p>
          <w:p w14:paraId="11AA2E2A" w14:textId="77777777" w:rsidR="008631BF" w:rsidRDefault="008631BF" w:rsidP="00023B78">
            <w:pPr>
              <w:rPr>
                <w:lang w:bidi="hi-IN"/>
              </w:rPr>
            </w:pPr>
          </w:p>
          <w:p w14:paraId="48B9C91D" w14:textId="77777777" w:rsidR="008631BF" w:rsidRDefault="008631BF" w:rsidP="00023B78">
            <w:pPr>
              <w:rPr>
                <w:lang w:bidi="hi-IN"/>
              </w:rPr>
            </w:pPr>
          </w:p>
          <w:p w14:paraId="1A653ECB" w14:textId="77777777" w:rsidR="008631BF" w:rsidRDefault="008631BF" w:rsidP="00023B78">
            <w:pPr>
              <w:rPr>
                <w:lang w:bidi="hi-IN"/>
              </w:rPr>
            </w:pPr>
          </w:p>
          <w:p w14:paraId="3926C2BF" w14:textId="77777777" w:rsidR="008631BF" w:rsidRDefault="008631BF" w:rsidP="00023B78">
            <w:pPr>
              <w:rPr>
                <w:lang w:bidi="hi-IN"/>
              </w:rPr>
            </w:pPr>
          </w:p>
          <w:p w14:paraId="1F09DA6D" w14:textId="77777777" w:rsidR="008631BF" w:rsidRDefault="008631BF" w:rsidP="00023B78">
            <w:pPr>
              <w:rPr>
                <w:lang w:bidi="hi-IN"/>
              </w:rPr>
            </w:pPr>
          </w:p>
          <w:p w14:paraId="580D548C" w14:textId="77777777" w:rsidR="008631BF" w:rsidRDefault="008631BF" w:rsidP="00023B78">
            <w:pPr>
              <w:rPr>
                <w:lang w:bidi="hi-IN"/>
              </w:rPr>
            </w:pPr>
          </w:p>
          <w:p w14:paraId="12716D9B" w14:textId="77777777" w:rsidR="008631BF" w:rsidRDefault="008631BF" w:rsidP="00023B78">
            <w:pPr>
              <w:rPr>
                <w:lang w:bidi="hi-IN"/>
              </w:rPr>
            </w:pPr>
          </w:p>
          <w:p w14:paraId="2486989F" w14:textId="77777777" w:rsidR="008631BF" w:rsidRDefault="008631BF" w:rsidP="00023B78">
            <w:pPr>
              <w:rPr>
                <w:lang w:bidi="hi-IN"/>
              </w:rPr>
            </w:pPr>
          </w:p>
          <w:p w14:paraId="5A99BFE9" w14:textId="77777777" w:rsidR="008631BF" w:rsidRDefault="008631BF" w:rsidP="00023B78">
            <w:pPr>
              <w:rPr>
                <w:lang w:bidi="hi-IN"/>
              </w:rPr>
            </w:pPr>
          </w:p>
          <w:p w14:paraId="576437AB" w14:textId="77777777" w:rsidR="008631BF" w:rsidRDefault="008631BF" w:rsidP="00023B78">
            <w:pPr>
              <w:rPr>
                <w:lang w:bidi="hi-IN"/>
              </w:rPr>
            </w:pPr>
          </w:p>
          <w:p w14:paraId="3AB875C9" w14:textId="77777777" w:rsidR="008631BF" w:rsidRDefault="008631BF" w:rsidP="00023B78">
            <w:pPr>
              <w:rPr>
                <w:lang w:bidi="hi-IN"/>
              </w:rPr>
            </w:pPr>
          </w:p>
          <w:p w14:paraId="518B719E" w14:textId="77777777" w:rsidR="008631BF" w:rsidRDefault="008631BF" w:rsidP="00023B78">
            <w:pPr>
              <w:rPr>
                <w:lang w:bidi="hi-IN"/>
              </w:rPr>
            </w:pPr>
          </w:p>
          <w:p w14:paraId="6D928CD1" w14:textId="77777777" w:rsidR="008631BF" w:rsidRDefault="008631BF" w:rsidP="00023B78">
            <w:pPr>
              <w:rPr>
                <w:lang w:bidi="hi-IN"/>
              </w:rPr>
            </w:pPr>
          </w:p>
          <w:p w14:paraId="2A3126A3" w14:textId="77777777" w:rsidR="008631BF" w:rsidRDefault="008631BF" w:rsidP="00023B78">
            <w:pPr>
              <w:rPr>
                <w:lang w:bidi="hi-IN"/>
              </w:rPr>
            </w:pPr>
          </w:p>
          <w:p w14:paraId="3AA406AB" w14:textId="77777777" w:rsidR="008631BF" w:rsidRDefault="008631BF" w:rsidP="00023B78">
            <w:pPr>
              <w:rPr>
                <w:lang w:bidi="hi-IN"/>
              </w:rPr>
            </w:pPr>
          </w:p>
          <w:p w14:paraId="41A0A497" w14:textId="77777777" w:rsidR="008631BF" w:rsidRDefault="008631BF" w:rsidP="00023B78">
            <w:pPr>
              <w:rPr>
                <w:lang w:bidi="hi-IN"/>
              </w:rPr>
            </w:pPr>
          </w:p>
          <w:p w14:paraId="4AD6FFDC" w14:textId="77777777" w:rsidR="008631BF" w:rsidRDefault="008631BF" w:rsidP="00023B78">
            <w:pPr>
              <w:rPr>
                <w:lang w:bidi="hi-IN"/>
              </w:rPr>
            </w:pPr>
          </w:p>
          <w:p w14:paraId="35226DF2" w14:textId="77777777" w:rsidR="008631BF" w:rsidRDefault="008631BF" w:rsidP="00023B78">
            <w:pPr>
              <w:rPr>
                <w:lang w:bidi="hi-IN"/>
              </w:rPr>
            </w:pPr>
          </w:p>
          <w:p w14:paraId="04E09A49" w14:textId="77777777" w:rsidR="008631BF" w:rsidRDefault="008631BF" w:rsidP="00023B78">
            <w:pPr>
              <w:rPr>
                <w:lang w:bidi="hi-IN"/>
              </w:rPr>
            </w:pPr>
          </w:p>
          <w:p w14:paraId="378B8CEE" w14:textId="77777777" w:rsidR="008631BF" w:rsidRDefault="008631BF" w:rsidP="00023B78">
            <w:pPr>
              <w:rPr>
                <w:lang w:bidi="hi-IN"/>
              </w:rPr>
            </w:pPr>
          </w:p>
          <w:p w14:paraId="7FAA58F4" w14:textId="77777777" w:rsidR="008631BF" w:rsidRDefault="008631BF" w:rsidP="00023B78">
            <w:pPr>
              <w:rPr>
                <w:lang w:bidi="hi-IN"/>
              </w:rPr>
            </w:pPr>
          </w:p>
          <w:p w14:paraId="45238852" w14:textId="77777777" w:rsidR="008631BF" w:rsidRDefault="008631BF" w:rsidP="00023B78">
            <w:pPr>
              <w:rPr>
                <w:lang w:bidi="hi-IN"/>
              </w:rPr>
            </w:pPr>
          </w:p>
          <w:p w14:paraId="7F31790B" w14:textId="77777777" w:rsidR="008631BF" w:rsidRDefault="008631BF" w:rsidP="00023B78">
            <w:pPr>
              <w:rPr>
                <w:lang w:bidi="hi-IN"/>
              </w:rPr>
            </w:pPr>
          </w:p>
          <w:p w14:paraId="27FD913C" w14:textId="77777777" w:rsidR="008631BF" w:rsidRDefault="008631BF" w:rsidP="00023B78">
            <w:pPr>
              <w:rPr>
                <w:lang w:bidi="hi-IN"/>
              </w:rPr>
            </w:pPr>
          </w:p>
          <w:p w14:paraId="34514469" w14:textId="045ECDB2" w:rsidR="008631BF" w:rsidRDefault="008631BF" w:rsidP="00023B78">
            <w:pPr>
              <w:rPr>
                <w:lang w:bidi="hi-IN"/>
              </w:rPr>
            </w:pPr>
          </w:p>
          <w:p w14:paraId="2CBA44BD" w14:textId="77777777" w:rsidR="008631BF" w:rsidRDefault="008631BF" w:rsidP="00023B78">
            <w:pPr>
              <w:rPr>
                <w:lang w:bidi="hi-IN"/>
              </w:rPr>
            </w:pPr>
          </w:p>
          <w:p w14:paraId="00EBE347" w14:textId="77777777" w:rsidR="008631BF" w:rsidRDefault="008631BF" w:rsidP="00023B78">
            <w:pPr>
              <w:rPr>
                <w:lang w:bidi="hi-IN"/>
              </w:rPr>
            </w:pPr>
          </w:p>
          <w:p w14:paraId="747ABB62" w14:textId="77777777" w:rsidR="008631BF" w:rsidRDefault="008631BF" w:rsidP="00023B78">
            <w:pPr>
              <w:rPr>
                <w:lang w:bidi="hi-IN"/>
              </w:rPr>
            </w:pPr>
          </w:p>
        </w:tc>
      </w:tr>
    </w:tbl>
    <w:p w14:paraId="25B44125" w14:textId="77777777" w:rsidR="008631BF" w:rsidRDefault="008631BF" w:rsidP="008631BF">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31BF" w:rsidRPr="00643105" w14:paraId="51ABF9B0" w14:textId="77777777" w:rsidTr="00023B7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F33E3F0" w14:textId="2910C43D" w:rsidR="008631BF" w:rsidRPr="00103379" w:rsidRDefault="00023B78" w:rsidP="008631BF">
            <w:pPr>
              <w:pStyle w:val="ListParagraph"/>
              <w:numPr>
                <w:ilvl w:val="0"/>
                <w:numId w:val="39"/>
              </w:numPr>
              <w:suppressAutoHyphens w:val="0"/>
              <w:jc w:val="both"/>
              <w:rPr>
                <w:b/>
                <w:bCs/>
                <w:iCs/>
              </w:rPr>
            </w:pPr>
            <w:r>
              <w:rPr>
                <w:b/>
              </w:rPr>
              <w:lastRenderedPageBreak/>
              <w:t>Please demonstrate your</w:t>
            </w:r>
            <w:r w:rsidRPr="00755E00">
              <w:rPr>
                <w:lang w:eastAsia="en-IE"/>
              </w:rPr>
              <w:t xml:space="preserve"> </w:t>
            </w:r>
            <w:r w:rsidRPr="00023B78">
              <w:rPr>
                <w:b/>
                <w:lang w:eastAsia="en-IE"/>
              </w:rPr>
              <w:t>extensive experience in the use of SAP including S4/Hana, or an equivalent Enterprise Resource Planning (ERP) Financial Management system, to produce timely and quality management information,</w:t>
            </w:r>
            <w:r w:rsidR="008631BF" w:rsidRPr="00023B78">
              <w:rPr>
                <w:b/>
              </w:rPr>
              <w:t xml:space="preserve"> </w:t>
            </w:r>
            <w:r w:rsidR="008631BF" w:rsidRPr="00103379">
              <w:rPr>
                <w:b/>
                <w:bCs/>
                <w:iCs/>
              </w:rPr>
              <w:t>as relevant to the role.</w:t>
            </w:r>
            <w:r w:rsidR="008631BF">
              <w:rPr>
                <w:b/>
                <w:bCs/>
                <w:iCs/>
              </w:rPr>
              <w:t xml:space="preserve"> </w:t>
            </w:r>
            <w:r w:rsidR="008631BF">
              <w:rPr>
                <w:b/>
                <w:bCs/>
                <w:color w:val="000000"/>
              </w:rPr>
              <w:t>Please limit your answer in this section to 1 page</w:t>
            </w:r>
          </w:p>
          <w:p w14:paraId="54BC2A34" w14:textId="77777777" w:rsidR="008631BF" w:rsidRPr="00643105" w:rsidRDefault="008631BF" w:rsidP="00023B78">
            <w:pPr>
              <w:pStyle w:val="ListParagraph"/>
              <w:suppressAutoHyphens w:val="0"/>
              <w:ind w:left="360"/>
              <w:rPr>
                <w:b/>
                <w:color w:val="000000" w:themeColor="text1"/>
              </w:rPr>
            </w:pPr>
          </w:p>
        </w:tc>
      </w:tr>
      <w:tr w:rsidR="008631BF" w14:paraId="4155C2B9" w14:textId="77777777" w:rsidTr="00023B78">
        <w:tc>
          <w:tcPr>
            <w:tcW w:w="4264" w:type="dxa"/>
            <w:tcBorders>
              <w:top w:val="single" w:sz="4" w:space="0" w:color="auto"/>
              <w:left w:val="single" w:sz="4" w:space="0" w:color="auto"/>
              <w:bottom w:val="single" w:sz="4" w:space="0" w:color="auto"/>
              <w:right w:val="single" w:sz="4" w:space="0" w:color="auto"/>
            </w:tcBorders>
            <w:hideMark/>
          </w:tcPr>
          <w:p w14:paraId="4D96A4E3" w14:textId="77777777" w:rsidR="008631BF" w:rsidRPr="001A2AF3" w:rsidRDefault="008631BF" w:rsidP="00023B7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7406B0A" w14:textId="77777777" w:rsidR="008631BF" w:rsidRPr="001A2AF3" w:rsidRDefault="008631BF" w:rsidP="00023B78">
            <w:pPr>
              <w:rPr>
                <w:b/>
                <w:color w:val="000000" w:themeColor="text1"/>
                <w:lang w:bidi="hi-IN"/>
              </w:rPr>
            </w:pPr>
            <w:r w:rsidRPr="001A2AF3">
              <w:rPr>
                <w:b/>
                <w:color w:val="000000" w:themeColor="text1"/>
                <w:lang w:bidi="hi-IN"/>
              </w:rPr>
              <w:t>Employer(s) &amp; Department Name</w:t>
            </w:r>
          </w:p>
          <w:p w14:paraId="6D57188D" w14:textId="77777777" w:rsidR="008631BF" w:rsidRPr="001A2AF3" w:rsidRDefault="008631BF" w:rsidP="00023B78">
            <w:pPr>
              <w:rPr>
                <w:b/>
                <w:color w:val="000000" w:themeColor="text1"/>
                <w:lang w:bidi="hi-IN"/>
              </w:rPr>
            </w:pPr>
          </w:p>
        </w:tc>
      </w:tr>
      <w:tr w:rsidR="008631BF" w14:paraId="183BB54B" w14:textId="77777777" w:rsidTr="00023B78">
        <w:trPr>
          <w:trHeight w:val="774"/>
        </w:trPr>
        <w:tc>
          <w:tcPr>
            <w:tcW w:w="4264" w:type="dxa"/>
            <w:tcBorders>
              <w:top w:val="single" w:sz="4" w:space="0" w:color="auto"/>
              <w:left w:val="single" w:sz="4" w:space="0" w:color="auto"/>
              <w:bottom w:val="single" w:sz="4" w:space="0" w:color="auto"/>
              <w:right w:val="single" w:sz="4" w:space="0" w:color="auto"/>
            </w:tcBorders>
          </w:tcPr>
          <w:p w14:paraId="121C0375" w14:textId="77777777" w:rsidR="008631BF" w:rsidRPr="001A2AF3" w:rsidRDefault="008631BF" w:rsidP="00023B7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7BD6795" w14:textId="77777777" w:rsidR="008631BF" w:rsidRPr="001A2AF3" w:rsidRDefault="008631BF" w:rsidP="00023B78">
            <w:pPr>
              <w:rPr>
                <w:color w:val="000000" w:themeColor="text1"/>
                <w:lang w:bidi="hi-IN"/>
              </w:rPr>
            </w:pPr>
          </w:p>
        </w:tc>
      </w:tr>
      <w:tr w:rsidR="008631BF" w14:paraId="6DCBA1B5" w14:textId="77777777" w:rsidTr="00023B78">
        <w:tc>
          <w:tcPr>
            <w:tcW w:w="10368" w:type="dxa"/>
            <w:gridSpan w:val="2"/>
            <w:tcBorders>
              <w:top w:val="single" w:sz="4" w:space="0" w:color="auto"/>
              <w:left w:val="single" w:sz="4" w:space="0" w:color="auto"/>
              <w:bottom w:val="single" w:sz="4" w:space="0" w:color="auto"/>
              <w:right w:val="single" w:sz="4" w:space="0" w:color="auto"/>
            </w:tcBorders>
          </w:tcPr>
          <w:p w14:paraId="45A6C2E1" w14:textId="77777777" w:rsidR="008631BF" w:rsidRDefault="008631BF" w:rsidP="00023B78">
            <w:pPr>
              <w:rPr>
                <w:lang w:bidi="hi-IN"/>
              </w:rPr>
            </w:pPr>
          </w:p>
          <w:p w14:paraId="298F1A44" w14:textId="77777777" w:rsidR="008631BF" w:rsidRDefault="008631BF" w:rsidP="00023B78">
            <w:pPr>
              <w:rPr>
                <w:lang w:bidi="hi-IN"/>
              </w:rPr>
            </w:pPr>
          </w:p>
          <w:p w14:paraId="71EF6516" w14:textId="77777777" w:rsidR="008631BF" w:rsidRDefault="008631BF" w:rsidP="00023B78">
            <w:pPr>
              <w:rPr>
                <w:lang w:bidi="hi-IN"/>
              </w:rPr>
            </w:pPr>
          </w:p>
          <w:p w14:paraId="0805FAA7" w14:textId="77777777" w:rsidR="008631BF" w:rsidRDefault="008631BF" w:rsidP="00023B78">
            <w:pPr>
              <w:rPr>
                <w:lang w:bidi="hi-IN"/>
              </w:rPr>
            </w:pPr>
          </w:p>
          <w:p w14:paraId="686D7D4E" w14:textId="77777777" w:rsidR="008631BF" w:rsidRDefault="008631BF" w:rsidP="00023B78">
            <w:pPr>
              <w:rPr>
                <w:lang w:bidi="hi-IN"/>
              </w:rPr>
            </w:pPr>
          </w:p>
          <w:p w14:paraId="4B6D12B8" w14:textId="77777777" w:rsidR="008631BF" w:rsidRDefault="008631BF" w:rsidP="00023B78">
            <w:pPr>
              <w:rPr>
                <w:lang w:bidi="hi-IN"/>
              </w:rPr>
            </w:pPr>
          </w:p>
          <w:p w14:paraId="32740093" w14:textId="77777777" w:rsidR="008631BF" w:rsidRDefault="008631BF" w:rsidP="00023B78">
            <w:pPr>
              <w:rPr>
                <w:lang w:bidi="hi-IN"/>
              </w:rPr>
            </w:pPr>
          </w:p>
          <w:p w14:paraId="2746D82D" w14:textId="77777777" w:rsidR="008631BF" w:rsidRDefault="008631BF" w:rsidP="00023B78">
            <w:pPr>
              <w:rPr>
                <w:lang w:bidi="hi-IN"/>
              </w:rPr>
            </w:pPr>
          </w:p>
          <w:p w14:paraId="63E008D8" w14:textId="77777777" w:rsidR="008631BF" w:rsidRDefault="008631BF" w:rsidP="00023B78">
            <w:pPr>
              <w:rPr>
                <w:lang w:bidi="hi-IN"/>
              </w:rPr>
            </w:pPr>
          </w:p>
          <w:p w14:paraId="24C01FC9" w14:textId="77777777" w:rsidR="008631BF" w:rsidRDefault="008631BF" w:rsidP="00023B78">
            <w:pPr>
              <w:rPr>
                <w:lang w:bidi="hi-IN"/>
              </w:rPr>
            </w:pPr>
          </w:p>
          <w:p w14:paraId="79902946" w14:textId="77777777" w:rsidR="008631BF" w:rsidRDefault="008631BF" w:rsidP="00023B78">
            <w:pPr>
              <w:rPr>
                <w:lang w:bidi="hi-IN"/>
              </w:rPr>
            </w:pPr>
          </w:p>
          <w:p w14:paraId="2A8C58AB" w14:textId="77777777" w:rsidR="008631BF" w:rsidRDefault="008631BF" w:rsidP="00023B78">
            <w:pPr>
              <w:rPr>
                <w:lang w:bidi="hi-IN"/>
              </w:rPr>
            </w:pPr>
          </w:p>
          <w:p w14:paraId="653263DF" w14:textId="77777777" w:rsidR="008631BF" w:rsidRDefault="008631BF" w:rsidP="00023B78">
            <w:pPr>
              <w:rPr>
                <w:lang w:bidi="hi-IN"/>
              </w:rPr>
            </w:pPr>
          </w:p>
          <w:p w14:paraId="592E545A" w14:textId="77777777" w:rsidR="008631BF" w:rsidRDefault="008631BF" w:rsidP="00023B78">
            <w:pPr>
              <w:rPr>
                <w:lang w:bidi="hi-IN"/>
              </w:rPr>
            </w:pPr>
          </w:p>
          <w:p w14:paraId="6166E193" w14:textId="77777777" w:rsidR="008631BF" w:rsidRDefault="008631BF" w:rsidP="00023B78">
            <w:pPr>
              <w:rPr>
                <w:lang w:bidi="hi-IN"/>
              </w:rPr>
            </w:pPr>
          </w:p>
          <w:p w14:paraId="42E8BF49" w14:textId="77777777" w:rsidR="008631BF" w:rsidRDefault="008631BF" w:rsidP="00023B78">
            <w:pPr>
              <w:rPr>
                <w:lang w:bidi="hi-IN"/>
              </w:rPr>
            </w:pPr>
          </w:p>
          <w:p w14:paraId="75FF2929" w14:textId="77777777" w:rsidR="008631BF" w:rsidRDefault="008631BF" w:rsidP="00023B78">
            <w:pPr>
              <w:rPr>
                <w:lang w:bidi="hi-IN"/>
              </w:rPr>
            </w:pPr>
          </w:p>
          <w:p w14:paraId="58DAFB56" w14:textId="77777777" w:rsidR="008631BF" w:rsidRDefault="008631BF" w:rsidP="00023B78">
            <w:pPr>
              <w:rPr>
                <w:lang w:bidi="hi-IN"/>
              </w:rPr>
            </w:pPr>
          </w:p>
          <w:p w14:paraId="63E8EC61" w14:textId="77777777" w:rsidR="008631BF" w:rsidRDefault="008631BF" w:rsidP="00023B78">
            <w:pPr>
              <w:rPr>
                <w:lang w:bidi="hi-IN"/>
              </w:rPr>
            </w:pPr>
          </w:p>
          <w:p w14:paraId="79C132C8" w14:textId="77777777" w:rsidR="008631BF" w:rsidRDefault="008631BF" w:rsidP="00023B78">
            <w:pPr>
              <w:rPr>
                <w:lang w:bidi="hi-IN"/>
              </w:rPr>
            </w:pPr>
          </w:p>
          <w:p w14:paraId="03C611EE" w14:textId="77777777" w:rsidR="008631BF" w:rsidRDefault="008631BF" w:rsidP="00023B78">
            <w:pPr>
              <w:rPr>
                <w:lang w:bidi="hi-IN"/>
              </w:rPr>
            </w:pPr>
          </w:p>
          <w:p w14:paraId="60AA80E5" w14:textId="77777777" w:rsidR="008631BF" w:rsidRDefault="008631BF" w:rsidP="00023B78">
            <w:pPr>
              <w:rPr>
                <w:lang w:bidi="hi-IN"/>
              </w:rPr>
            </w:pPr>
          </w:p>
          <w:p w14:paraId="081FBC31" w14:textId="77777777" w:rsidR="008631BF" w:rsidRDefault="008631BF" w:rsidP="00023B78">
            <w:pPr>
              <w:rPr>
                <w:lang w:bidi="hi-IN"/>
              </w:rPr>
            </w:pPr>
          </w:p>
          <w:p w14:paraId="448365F6" w14:textId="77777777" w:rsidR="008631BF" w:rsidRDefault="008631BF" w:rsidP="00023B78">
            <w:pPr>
              <w:rPr>
                <w:lang w:bidi="hi-IN"/>
              </w:rPr>
            </w:pPr>
          </w:p>
          <w:p w14:paraId="7FEB771D" w14:textId="77777777" w:rsidR="008631BF" w:rsidRDefault="008631BF" w:rsidP="00023B78">
            <w:pPr>
              <w:rPr>
                <w:lang w:bidi="hi-IN"/>
              </w:rPr>
            </w:pPr>
          </w:p>
          <w:p w14:paraId="07459132" w14:textId="77777777" w:rsidR="008631BF" w:rsidRDefault="008631BF" w:rsidP="00023B78">
            <w:pPr>
              <w:rPr>
                <w:lang w:bidi="hi-IN"/>
              </w:rPr>
            </w:pPr>
          </w:p>
          <w:p w14:paraId="12DFCFCF" w14:textId="77777777" w:rsidR="008631BF" w:rsidRDefault="008631BF" w:rsidP="00023B78">
            <w:pPr>
              <w:rPr>
                <w:lang w:bidi="hi-IN"/>
              </w:rPr>
            </w:pPr>
          </w:p>
          <w:p w14:paraId="2F33E4DC" w14:textId="77777777" w:rsidR="008631BF" w:rsidRDefault="008631BF" w:rsidP="00023B78">
            <w:pPr>
              <w:rPr>
                <w:lang w:bidi="hi-IN"/>
              </w:rPr>
            </w:pPr>
          </w:p>
          <w:p w14:paraId="74DF8949" w14:textId="77777777" w:rsidR="008631BF" w:rsidRDefault="008631BF" w:rsidP="00023B78">
            <w:pPr>
              <w:rPr>
                <w:lang w:bidi="hi-IN"/>
              </w:rPr>
            </w:pPr>
          </w:p>
          <w:p w14:paraId="3EA2ACA8" w14:textId="77777777" w:rsidR="008631BF" w:rsidRDefault="008631BF" w:rsidP="00023B78">
            <w:pPr>
              <w:rPr>
                <w:lang w:bidi="hi-IN"/>
              </w:rPr>
            </w:pPr>
          </w:p>
          <w:p w14:paraId="01C67BAE" w14:textId="77777777" w:rsidR="008631BF" w:rsidRDefault="008631BF" w:rsidP="00023B78">
            <w:pPr>
              <w:rPr>
                <w:lang w:bidi="hi-IN"/>
              </w:rPr>
            </w:pPr>
          </w:p>
          <w:p w14:paraId="3683831A" w14:textId="77777777" w:rsidR="008631BF" w:rsidRDefault="008631BF" w:rsidP="00023B78">
            <w:pPr>
              <w:rPr>
                <w:lang w:bidi="hi-IN"/>
              </w:rPr>
            </w:pPr>
          </w:p>
          <w:p w14:paraId="6E493B76" w14:textId="77777777" w:rsidR="008631BF" w:rsidRDefault="008631BF" w:rsidP="00023B78">
            <w:pPr>
              <w:rPr>
                <w:lang w:bidi="hi-IN"/>
              </w:rPr>
            </w:pPr>
          </w:p>
          <w:p w14:paraId="0A7B057F" w14:textId="77777777" w:rsidR="008631BF" w:rsidRDefault="008631BF" w:rsidP="00023B78">
            <w:pPr>
              <w:rPr>
                <w:lang w:bidi="hi-IN"/>
              </w:rPr>
            </w:pPr>
          </w:p>
          <w:p w14:paraId="2C8E94B5" w14:textId="77777777" w:rsidR="008631BF" w:rsidRDefault="008631BF" w:rsidP="00023B78">
            <w:pPr>
              <w:rPr>
                <w:lang w:bidi="hi-IN"/>
              </w:rPr>
            </w:pPr>
          </w:p>
          <w:p w14:paraId="74EBA6BD" w14:textId="77777777" w:rsidR="008631BF" w:rsidRDefault="008631BF" w:rsidP="00023B78">
            <w:pPr>
              <w:rPr>
                <w:lang w:bidi="hi-IN"/>
              </w:rPr>
            </w:pPr>
          </w:p>
          <w:p w14:paraId="0F688957" w14:textId="77777777" w:rsidR="008631BF" w:rsidRDefault="008631BF" w:rsidP="00023B78">
            <w:pPr>
              <w:rPr>
                <w:lang w:bidi="hi-IN"/>
              </w:rPr>
            </w:pPr>
          </w:p>
          <w:p w14:paraId="386978A4" w14:textId="77777777" w:rsidR="008631BF" w:rsidRDefault="008631BF" w:rsidP="00023B78">
            <w:pPr>
              <w:rPr>
                <w:lang w:bidi="hi-IN"/>
              </w:rPr>
            </w:pPr>
          </w:p>
          <w:p w14:paraId="41460199" w14:textId="77777777" w:rsidR="008631BF" w:rsidRDefault="008631BF" w:rsidP="00023B78">
            <w:pPr>
              <w:rPr>
                <w:lang w:bidi="hi-IN"/>
              </w:rPr>
            </w:pPr>
          </w:p>
          <w:p w14:paraId="35B81224" w14:textId="77777777" w:rsidR="008631BF" w:rsidRDefault="008631BF" w:rsidP="00023B78">
            <w:pPr>
              <w:rPr>
                <w:lang w:bidi="hi-IN"/>
              </w:rPr>
            </w:pPr>
          </w:p>
          <w:p w14:paraId="719CB476" w14:textId="77777777" w:rsidR="008631BF" w:rsidRDefault="008631BF" w:rsidP="00023B78">
            <w:pPr>
              <w:rPr>
                <w:lang w:bidi="hi-IN"/>
              </w:rPr>
            </w:pPr>
          </w:p>
          <w:p w14:paraId="23C3F45A" w14:textId="77777777" w:rsidR="008631BF" w:rsidRDefault="008631BF" w:rsidP="00023B78">
            <w:pPr>
              <w:rPr>
                <w:lang w:bidi="hi-IN"/>
              </w:rPr>
            </w:pPr>
          </w:p>
          <w:p w14:paraId="2F81E050" w14:textId="77777777" w:rsidR="008631BF" w:rsidRDefault="008631BF" w:rsidP="00023B78">
            <w:pPr>
              <w:rPr>
                <w:lang w:bidi="hi-IN"/>
              </w:rPr>
            </w:pPr>
          </w:p>
          <w:p w14:paraId="248718B5" w14:textId="77777777" w:rsidR="008631BF" w:rsidRDefault="008631BF" w:rsidP="00023B78">
            <w:pPr>
              <w:rPr>
                <w:lang w:bidi="hi-IN"/>
              </w:rPr>
            </w:pPr>
          </w:p>
        </w:tc>
      </w:tr>
    </w:tbl>
    <w:p w14:paraId="3807814F" w14:textId="77777777" w:rsidR="008631BF" w:rsidRDefault="008631BF" w:rsidP="008631BF">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631BF" w:rsidRPr="00643105" w14:paraId="566EED58" w14:textId="77777777" w:rsidTr="00023B7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2F8848D" w14:textId="525DDF28" w:rsidR="008631BF" w:rsidRPr="00103379" w:rsidRDefault="00023B78" w:rsidP="008631BF">
            <w:pPr>
              <w:numPr>
                <w:ilvl w:val="0"/>
                <w:numId w:val="39"/>
              </w:numPr>
              <w:suppressAutoHyphens w:val="0"/>
              <w:jc w:val="both"/>
              <w:rPr>
                <w:b/>
                <w:bCs/>
                <w:iCs/>
              </w:rPr>
            </w:pPr>
            <w:r>
              <w:rPr>
                <w:b/>
                <w:color w:val="000000" w:themeColor="text1"/>
              </w:rPr>
              <w:lastRenderedPageBreak/>
              <w:t>Please demonstrate your</w:t>
            </w:r>
            <w:r w:rsidRPr="00755E00">
              <w:rPr>
                <w:lang w:eastAsia="en-IE"/>
              </w:rPr>
              <w:t xml:space="preserve"> </w:t>
            </w:r>
            <w:r w:rsidRPr="00023B78">
              <w:rPr>
                <w:b/>
                <w:lang w:eastAsia="en-IE"/>
              </w:rPr>
              <w:t>significant experience in working collaboratively with multiple internal and external stakeholders,</w:t>
            </w:r>
            <w:r w:rsidR="008631BF" w:rsidRPr="00023B78">
              <w:rPr>
                <w:b/>
                <w:bCs/>
                <w:iCs/>
              </w:rPr>
              <w:t xml:space="preserve"> </w:t>
            </w:r>
            <w:r w:rsidR="008631BF" w:rsidRPr="00103379">
              <w:rPr>
                <w:b/>
                <w:bCs/>
                <w:iCs/>
              </w:rPr>
              <w:t xml:space="preserve">as relevant to the role. </w:t>
            </w:r>
            <w:r w:rsidR="008631BF">
              <w:rPr>
                <w:b/>
                <w:bCs/>
                <w:color w:val="000000"/>
              </w:rPr>
              <w:t>Please limit your answer in this section to 1 page</w:t>
            </w:r>
          </w:p>
          <w:p w14:paraId="6301C852" w14:textId="77777777" w:rsidR="008631BF" w:rsidRPr="00643105" w:rsidRDefault="008631BF" w:rsidP="00023B78">
            <w:pPr>
              <w:pStyle w:val="ListParagraph"/>
              <w:suppressAutoHyphens w:val="0"/>
              <w:ind w:left="360"/>
              <w:rPr>
                <w:b/>
                <w:color w:val="000000" w:themeColor="text1"/>
              </w:rPr>
            </w:pPr>
          </w:p>
        </w:tc>
      </w:tr>
      <w:tr w:rsidR="008631BF" w14:paraId="4813C80F" w14:textId="77777777" w:rsidTr="00023B78">
        <w:tc>
          <w:tcPr>
            <w:tcW w:w="4264" w:type="dxa"/>
            <w:tcBorders>
              <w:top w:val="single" w:sz="4" w:space="0" w:color="auto"/>
              <w:left w:val="single" w:sz="4" w:space="0" w:color="auto"/>
              <w:bottom w:val="single" w:sz="4" w:space="0" w:color="auto"/>
              <w:right w:val="single" w:sz="4" w:space="0" w:color="auto"/>
            </w:tcBorders>
            <w:hideMark/>
          </w:tcPr>
          <w:p w14:paraId="789436F6" w14:textId="77777777" w:rsidR="008631BF" w:rsidRPr="001A2AF3" w:rsidRDefault="008631BF" w:rsidP="00023B7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90D6E15" w14:textId="77777777" w:rsidR="008631BF" w:rsidRPr="001A2AF3" w:rsidRDefault="008631BF" w:rsidP="00023B78">
            <w:pPr>
              <w:rPr>
                <w:b/>
                <w:color w:val="000000" w:themeColor="text1"/>
                <w:lang w:bidi="hi-IN"/>
              </w:rPr>
            </w:pPr>
            <w:r w:rsidRPr="001A2AF3">
              <w:rPr>
                <w:b/>
                <w:color w:val="000000" w:themeColor="text1"/>
                <w:lang w:bidi="hi-IN"/>
              </w:rPr>
              <w:t>Employer(s) &amp; Department Name</w:t>
            </w:r>
          </w:p>
          <w:p w14:paraId="4344F911" w14:textId="77777777" w:rsidR="008631BF" w:rsidRPr="001A2AF3" w:rsidRDefault="008631BF" w:rsidP="00023B78">
            <w:pPr>
              <w:rPr>
                <w:b/>
                <w:color w:val="000000" w:themeColor="text1"/>
                <w:lang w:bidi="hi-IN"/>
              </w:rPr>
            </w:pPr>
          </w:p>
        </w:tc>
      </w:tr>
      <w:tr w:rsidR="008631BF" w14:paraId="338C5F61" w14:textId="77777777" w:rsidTr="00023B78">
        <w:trPr>
          <w:trHeight w:val="774"/>
        </w:trPr>
        <w:tc>
          <w:tcPr>
            <w:tcW w:w="4264" w:type="dxa"/>
            <w:tcBorders>
              <w:top w:val="single" w:sz="4" w:space="0" w:color="auto"/>
              <w:left w:val="single" w:sz="4" w:space="0" w:color="auto"/>
              <w:bottom w:val="single" w:sz="4" w:space="0" w:color="auto"/>
              <w:right w:val="single" w:sz="4" w:space="0" w:color="auto"/>
            </w:tcBorders>
          </w:tcPr>
          <w:p w14:paraId="39EEBAD8" w14:textId="77777777" w:rsidR="008631BF" w:rsidRPr="001A2AF3" w:rsidRDefault="008631BF" w:rsidP="00023B7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682D0AE" w14:textId="77777777" w:rsidR="008631BF" w:rsidRPr="001A2AF3" w:rsidRDefault="008631BF" w:rsidP="00023B78">
            <w:pPr>
              <w:rPr>
                <w:color w:val="000000" w:themeColor="text1"/>
                <w:lang w:bidi="hi-IN"/>
              </w:rPr>
            </w:pPr>
          </w:p>
        </w:tc>
      </w:tr>
      <w:tr w:rsidR="008631BF" w14:paraId="51B0BD42" w14:textId="77777777" w:rsidTr="00023B78">
        <w:tc>
          <w:tcPr>
            <w:tcW w:w="10368" w:type="dxa"/>
            <w:gridSpan w:val="2"/>
            <w:tcBorders>
              <w:top w:val="single" w:sz="4" w:space="0" w:color="auto"/>
              <w:left w:val="single" w:sz="4" w:space="0" w:color="auto"/>
              <w:bottom w:val="single" w:sz="4" w:space="0" w:color="auto"/>
              <w:right w:val="single" w:sz="4" w:space="0" w:color="auto"/>
            </w:tcBorders>
          </w:tcPr>
          <w:p w14:paraId="2B33E09C" w14:textId="77777777" w:rsidR="008631BF" w:rsidRDefault="008631BF" w:rsidP="00023B78">
            <w:pPr>
              <w:rPr>
                <w:lang w:bidi="hi-IN"/>
              </w:rPr>
            </w:pPr>
          </w:p>
          <w:p w14:paraId="003C8862" w14:textId="77777777" w:rsidR="008631BF" w:rsidRDefault="008631BF" w:rsidP="00023B78">
            <w:pPr>
              <w:rPr>
                <w:lang w:bidi="hi-IN"/>
              </w:rPr>
            </w:pPr>
          </w:p>
          <w:p w14:paraId="2D48C48F" w14:textId="77777777" w:rsidR="008631BF" w:rsidRDefault="008631BF" w:rsidP="00023B78">
            <w:pPr>
              <w:rPr>
                <w:lang w:bidi="hi-IN"/>
              </w:rPr>
            </w:pPr>
          </w:p>
          <w:p w14:paraId="5BA97B30" w14:textId="77777777" w:rsidR="008631BF" w:rsidRDefault="008631BF" w:rsidP="00023B78">
            <w:pPr>
              <w:rPr>
                <w:lang w:bidi="hi-IN"/>
              </w:rPr>
            </w:pPr>
          </w:p>
          <w:p w14:paraId="0FE7D57B" w14:textId="77777777" w:rsidR="008631BF" w:rsidRDefault="008631BF" w:rsidP="00023B78">
            <w:pPr>
              <w:rPr>
                <w:lang w:bidi="hi-IN"/>
              </w:rPr>
            </w:pPr>
          </w:p>
          <w:p w14:paraId="4BF57885" w14:textId="77777777" w:rsidR="008631BF" w:rsidRDefault="008631BF" w:rsidP="00023B78">
            <w:pPr>
              <w:rPr>
                <w:lang w:bidi="hi-IN"/>
              </w:rPr>
            </w:pPr>
          </w:p>
          <w:p w14:paraId="231D5FEF" w14:textId="77777777" w:rsidR="008631BF" w:rsidRDefault="008631BF" w:rsidP="00023B78">
            <w:pPr>
              <w:rPr>
                <w:lang w:bidi="hi-IN"/>
              </w:rPr>
            </w:pPr>
          </w:p>
          <w:p w14:paraId="38F61098" w14:textId="77777777" w:rsidR="008631BF" w:rsidRDefault="008631BF" w:rsidP="00023B78">
            <w:pPr>
              <w:rPr>
                <w:lang w:bidi="hi-IN"/>
              </w:rPr>
            </w:pPr>
          </w:p>
          <w:p w14:paraId="52E7569B" w14:textId="77777777" w:rsidR="008631BF" w:rsidRDefault="008631BF" w:rsidP="00023B78">
            <w:pPr>
              <w:rPr>
                <w:lang w:bidi="hi-IN"/>
              </w:rPr>
            </w:pPr>
          </w:p>
          <w:p w14:paraId="0FF26BC7" w14:textId="77777777" w:rsidR="008631BF" w:rsidRDefault="008631BF" w:rsidP="00023B78">
            <w:pPr>
              <w:rPr>
                <w:lang w:bidi="hi-IN"/>
              </w:rPr>
            </w:pPr>
          </w:p>
          <w:p w14:paraId="621D613F" w14:textId="77777777" w:rsidR="008631BF" w:rsidRDefault="008631BF" w:rsidP="00023B78">
            <w:pPr>
              <w:rPr>
                <w:lang w:bidi="hi-IN"/>
              </w:rPr>
            </w:pPr>
          </w:p>
          <w:p w14:paraId="1C289152" w14:textId="77777777" w:rsidR="008631BF" w:rsidRDefault="008631BF" w:rsidP="00023B78">
            <w:pPr>
              <w:rPr>
                <w:lang w:bidi="hi-IN"/>
              </w:rPr>
            </w:pPr>
          </w:p>
          <w:p w14:paraId="5B5BABB0" w14:textId="77777777" w:rsidR="008631BF" w:rsidRDefault="008631BF" w:rsidP="00023B78">
            <w:pPr>
              <w:rPr>
                <w:lang w:bidi="hi-IN"/>
              </w:rPr>
            </w:pPr>
          </w:p>
          <w:p w14:paraId="66D661EA" w14:textId="77777777" w:rsidR="008631BF" w:rsidRDefault="008631BF" w:rsidP="00023B78">
            <w:pPr>
              <w:rPr>
                <w:lang w:bidi="hi-IN"/>
              </w:rPr>
            </w:pPr>
          </w:p>
          <w:p w14:paraId="49774C30" w14:textId="77777777" w:rsidR="008631BF" w:rsidRDefault="008631BF" w:rsidP="00023B78">
            <w:pPr>
              <w:rPr>
                <w:lang w:bidi="hi-IN"/>
              </w:rPr>
            </w:pPr>
          </w:p>
          <w:p w14:paraId="00B2A2C9" w14:textId="77777777" w:rsidR="008631BF" w:rsidRDefault="008631BF" w:rsidP="00023B78">
            <w:pPr>
              <w:rPr>
                <w:lang w:bidi="hi-IN"/>
              </w:rPr>
            </w:pPr>
          </w:p>
          <w:p w14:paraId="601BA839" w14:textId="77777777" w:rsidR="008631BF" w:rsidRDefault="008631BF" w:rsidP="00023B78">
            <w:pPr>
              <w:rPr>
                <w:lang w:bidi="hi-IN"/>
              </w:rPr>
            </w:pPr>
          </w:p>
          <w:p w14:paraId="20117D2F" w14:textId="77777777" w:rsidR="008631BF" w:rsidRDefault="008631BF" w:rsidP="00023B78">
            <w:pPr>
              <w:rPr>
                <w:lang w:bidi="hi-IN"/>
              </w:rPr>
            </w:pPr>
          </w:p>
          <w:p w14:paraId="59FC3749" w14:textId="77777777" w:rsidR="008631BF" w:rsidRDefault="008631BF" w:rsidP="00023B78">
            <w:pPr>
              <w:rPr>
                <w:lang w:bidi="hi-IN"/>
              </w:rPr>
            </w:pPr>
          </w:p>
          <w:p w14:paraId="3BE1C2BD" w14:textId="77777777" w:rsidR="008631BF" w:rsidRDefault="008631BF" w:rsidP="00023B78">
            <w:pPr>
              <w:rPr>
                <w:lang w:bidi="hi-IN"/>
              </w:rPr>
            </w:pPr>
          </w:p>
          <w:p w14:paraId="5EF8909E" w14:textId="77777777" w:rsidR="008631BF" w:rsidRDefault="008631BF" w:rsidP="00023B78">
            <w:pPr>
              <w:rPr>
                <w:lang w:bidi="hi-IN"/>
              </w:rPr>
            </w:pPr>
          </w:p>
          <w:p w14:paraId="00D0F3F0" w14:textId="77777777" w:rsidR="008631BF" w:rsidRDefault="008631BF" w:rsidP="00023B78">
            <w:pPr>
              <w:rPr>
                <w:lang w:bidi="hi-IN"/>
              </w:rPr>
            </w:pPr>
          </w:p>
          <w:p w14:paraId="6B2AFF4C" w14:textId="77777777" w:rsidR="008631BF" w:rsidRDefault="008631BF" w:rsidP="00023B78">
            <w:pPr>
              <w:rPr>
                <w:lang w:bidi="hi-IN"/>
              </w:rPr>
            </w:pPr>
          </w:p>
          <w:p w14:paraId="6B9100E4" w14:textId="77777777" w:rsidR="008631BF" w:rsidRDefault="008631BF" w:rsidP="00023B78">
            <w:pPr>
              <w:rPr>
                <w:lang w:bidi="hi-IN"/>
              </w:rPr>
            </w:pPr>
          </w:p>
          <w:p w14:paraId="34DC20FE" w14:textId="77777777" w:rsidR="008631BF" w:rsidRDefault="008631BF" w:rsidP="00023B78">
            <w:pPr>
              <w:rPr>
                <w:lang w:bidi="hi-IN"/>
              </w:rPr>
            </w:pPr>
          </w:p>
          <w:p w14:paraId="7BEA74FB" w14:textId="77777777" w:rsidR="008631BF" w:rsidRDefault="008631BF" w:rsidP="00023B78">
            <w:pPr>
              <w:rPr>
                <w:lang w:bidi="hi-IN"/>
              </w:rPr>
            </w:pPr>
          </w:p>
          <w:p w14:paraId="6C96B0AD" w14:textId="77777777" w:rsidR="008631BF" w:rsidRDefault="008631BF" w:rsidP="00023B78">
            <w:pPr>
              <w:rPr>
                <w:lang w:bidi="hi-IN"/>
              </w:rPr>
            </w:pPr>
          </w:p>
          <w:p w14:paraId="6C04C179" w14:textId="77777777" w:rsidR="008631BF" w:rsidRDefault="008631BF" w:rsidP="00023B78">
            <w:pPr>
              <w:rPr>
                <w:lang w:bidi="hi-IN"/>
              </w:rPr>
            </w:pPr>
          </w:p>
          <w:p w14:paraId="0D7F3D11" w14:textId="77777777" w:rsidR="008631BF" w:rsidRDefault="008631BF" w:rsidP="00023B78">
            <w:pPr>
              <w:rPr>
                <w:lang w:bidi="hi-IN"/>
              </w:rPr>
            </w:pPr>
          </w:p>
          <w:p w14:paraId="65565D43" w14:textId="77777777" w:rsidR="008631BF" w:rsidRDefault="008631BF" w:rsidP="00023B78">
            <w:pPr>
              <w:rPr>
                <w:lang w:bidi="hi-IN"/>
              </w:rPr>
            </w:pPr>
          </w:p>
          <w:p w14:paraId="3D44B3FF" w14:textId="77777777" w:rsidR="008631BF" w:rsidRDefault="008631BF" w:rsidP="00023B78">
            <w:pPr>
              <w:rPr>
                <w:lang w:bidi="hi-IN"/>
              </w:rPr>
            </w:pPr>
          </w:p>
          <w:p w14:paraId="0FBA239E" w14:textId="77777777" w:rsidR="008631BF" w:rsidRDefault="008631BF" w:rsidP="00023B78">
            <w:pPr>
              <w:rPr>
                <w:lang w:bidi="hi-IN"/>
              </w:rPr>
            </w:pPr>
          </w:p>
          <w:p w14:paraId="72F5200A" w14:textId="77777777" w:rsidR="008631BF" w:rsidRDefault="008631BF" w:rsidP="00023B78">
            <w:pPr>
              <w:rPr>
                <w:lang w:bidi="hi-IN"/>
              </w:rPr>
            </w:pPr>
          </w:p>
          <w:p w14:paraId="40DB0FF3" w14:textId="77777777" w:rsidR="008631BF" w:rsidRDefault="008631BF" w:rsidP="00023B78">
            <w:pPr>
              <w:rPr>
                <w:lang w:bidi="hi-IN"/>
              </w:rPr>
            </w:pPr>
          </w:p>
          <w:p w14:paraId="2EFFC1E8" w14:textId="77777777" w:rsidR="008631BF" w:rsidRDefault="008631BF" w:rsidP="00023B78">
            <w:pPr>
              <w:rPr>
                <w:lang w:bidi="hi-IN"/>
              </w:rPr>
            </w:pPr>
          </w:p>
          <w:p w14:paraId="24BEB8F3" w14:textId="77777777" w:rsidR="008631BF" w:rsidRDefault="008631BF" w:rsidP="00023B78">
            <w:pPr>
              <w:rPr>
                <w:lang w:bidi="hi-IN"/>
              </w:rPr>
            </w:pPr>
          </w:p>
          <w:p w14:paraId="43CA09AF" w14:textId="77777777" w:rsidR="008631BF" w:rsidRDefault="008631BF" w:rsidP="00023B78">
            <w:pPr>
              <w:rPr>
                <w:lang w:bidi="hi-IN"/>
              </w:rPr>
            </w:pPr>
          </w:p>
          <w:p w14:paraId="38E25C63" w14:textId="77777777" w:rsidR="008631BF" w:rsidRDefault="008631BF" w:rsidP="00023B78">
            <w:pPr>
              <w:rPr>
                <w:lang w:bidi="hi-IN"/>
              </w:rPr>
            </w:pPr>
          </w:p>
          <w:p w14:paraId="5EFF0553" w14:textId="77777777" w:rsidR="008631BF" w:rsidRDefault="008631BF" w:rsidP="00023B78">
            <w:pPr>
              <w:rPr>
                <w:lang w:bidi="hi-IN"/>
              </w:rPr>
            </w:pPr>
          </w:p>
          <w:p w14:paraId="787C264D" w14:textId="77777777" w:rsidR="008631BF" w:rsidRDefault="008631BF" w:rsidP="00023B78">
            <w:pPr>
              <w:rPr>
                <w:lang w:bidi="hi-IN"/>
              </w:rPr>
            </w:pPr>
          </w:p>
          <w:p w14:paraId="4DD6606B" w14:textId="77777777" w:rsidR="008631BF" w:rsidRDefault="008631BF" w:rsidP="00023B78">
            <w:pPr>
              <w:rPr>
                <w:lang w:bidi="hi-IN"/>
              </w:rPr>
            </w:pPr>
          </w:p>
          <w:p w14:paraId="343DB9DF" w14:textId="77777777" w:rsidR="008631BF" w:rsidRDefault="008631BF" w:rsidP="00023B78">
            <w:pPr>
              <w:rPr>
                <w:lang w:bidi="hi-IN"/>
              </w:rPr>
            </w:pPr>
          </w:p>
          <w:p w14:paraId="3F10610D" w14:textId="77777777" w:rsidR="008631BF" w:rsidRDefault="008631BF" w:rsidP="00023B78">
            <w:pPr>
              <w:rPr>
                <w:lang w:bidi="hi-IN"/>
              </w:rPr>
            </w:pPr>
          </w:p>
          <w:p w14:paraId="7267FCAC" w14:textId="77777777" w:rsidR="008631BF" w:rsidRDefault="008631BF" w:rsidP="00023B78">
            <w:pPr>
              <w:rPr>
                <w:lang w:bidi="hi-IN"/>
              </w:rPr>
            </w:pPr>
          </w:p>
          <w:p w14:paraId="1A55413B" w14:textId="77777777" w:rsidR="008631BF" w:rsidRDefault="008631BF" w:rsidP="00023B78">
            <w:pPr>
              <w:rPr>
                <w:lang w:bidi="hi-IN"/>
              </w:rPr>
            </w:pPr>
          </w:p>
          <w:p w14:paraId="53B439E4" w14:textId="77777777" w:rsidR="008631BF" w:rsidRDefault="008631BF" w:rsidP="00023B78">
            <w:pPr>
              <w:rPr>
                <w:lang w:bidi="hi-IN"/>
              </w:rPr>
            </w:pPr>
          </w:p>
          <w:p w14:paraId="441DC847" w14:textId="77777777" w:rsidR="008631BF" w:rsidRDefault="008631BF" w:rsidP="00023B78">
            <w:pPr>
              <w:rPr>
                <w:lang w:bidi="hi-IN"/>
              </w:rPr>
            </w:pPr>
          </w:p>
          <w:p w14:paraId="45992D93" w14:textId="77777777" w:rsidR="008631BF" w:rsidRDefault="008631BF" w:rsidP="00023B78">
            <w:pPr>
              <w:rPr>
                <w:lang w:bidi="hi-IN"/>
              </w:rPr>
            </w:pPr>
          </w:p>
          <w:p w14:paraId="20763BD1" w14:textId="77777777" w:rsidR="008631BF" w:rsidRDefault="008631BF" w:rsidP="00023B78">
            <w:pPr>
              <w:rPr>
                <w:lang w:bidi="hi-IN"/>
              </w:rPr>
            </w:pPr>
          </w:p>
          <w:p w14:paraId="72E18B7A" w14:textId="77777777" w:rsidR="008631BF" w:rsidRDefault="008631BF" w:rsidP="00023B78">
            <w:pPr>
              <w:rPr>
                <w:lang w:bidi="hi-IN"/>
              </w:rPr>
            </w:pPr>
          </w:p>
        </w:tc>
      </w:tr>
    </w:tbl>
    <w:p w14:paraId="04596339" w14:textId="77777777" w:rsidR="008631BF" w:rsidRDefault="008631BF" w:rsidP="008631BF">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1FFF163B"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2DE6C90" w:rsidR="005A3689" w:rsidRDefault="005C5BAA" w:rsidP="00023B78">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5B7F743E" w:rsidR="0078352F" w:rsidRDefault="0078352F" w:rsidP="0078352F">
      <w:pPr>
        <w:rPr>
          <w:bCs/>
        </w:rPr>
      </w:pPr>
    </w:p>
    <w:p w14:paraId="4344AC6B" w14:textId="5DEE727F" w:rsidR="0078352F" w:rsidRPr="00023B78" w:rsidRDefault="0078352F" w:rsidP="00023B7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FCF2CDB" w14:textId="77777777" w:rsidR="00023B78" w:rsidRPr="003F555F" w:rsidRDefault="00023B78" w:rsidP="00023B7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23B78" w:rsidRPr="003F555F" w14:paraId="3E019E82" w14:textId="77777777" w:rsidTr="00023B7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9F8CFDC" w14:textId="77777777" w:rsidR="00023B78" w:rsidRPr="003F555F" w:rsidRDefault="00023B78" w:rsidP="00023B7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94AFFF7" w14:textId="77777777" w:rsidR="00023B78" w:rsidRPr="003F555F" w:rsidRDefault="00023B78" w:rsidP="00023B7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D4A86C9" w14:textId="77777777" w:rsidR="00023B78" w:rsidRPr="003F555F" w:rsidRDefault="00023B78" w:rsidP="00023B7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F21C7FA" w14:textId="77777777" w:rsidR="00023B78" w:rsidRPr="003F555F" w:rsidRDefault="00023B78" w:rsidP="00023B78">
            <w:pPr>
              <w:autoSpaceDE w:val="0"/>
              <w:autoSpaceDN w:val="0"/>
              <w:spacing w:line="240" w:lineRule="atLeast"/>
              <w:jc w:val="both"/>
              <w:rPr>
                <w:b/>
                <w:bCs/>
                <w:lang w:eastAsia="en-GB"/>
              </w:rPr>
            </w:pPr>
            <w:r w:rsidRPr="003F555F">
              <w:rPr>
                <w:b/>
                <w:bCs/>
                <w:lang w:eastAsia="en-GB"/>
              </w:rPr>
              <w:t>Employer</w:t>
            </w:r>
          </w:p>
        </w:tc>
      </w:tr>
      <w:tr w:rsidR="00023B78" w:rsidRPr="003F555F" w14:paraId="68351AE7"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2AAF27"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8E416A"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70359C"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2C55AB2" w14:textId="77777777" w:rsidR="00023B78" w:rsidRPr="003F555F" w:rsidRDefault="00023B78" w:rsidP="00023B78">
            <w:pPr>
              <w:autoSpaceDE w:val="0"/>
              <w:autoSpaceDN w:val="0"/>
              <w:spacing w:line="240" w:lineRule="atLeast"/>
              <w:jc w:val="both"/>
              <w:rPr>
                <w:lang w:eastAsia="en-GB"/>
              </w:rPr>
            </w:pPr>
          </w:p>
        </w:tc>
      </w:tr>
      <w:tr w:rsidR="00023B78" w:rsidRPr="003F555F" w14:paraId="5388F2B6"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56119F"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EEDB59"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61D652"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6804B3" w14:textId="77777777" w:rsidR="00023B78" w:rsidRPr="003F555F" w:rsidRDefault="00023B78" w:rsidP="00023B78">
            <w:pPr>
              <w:autoSpaceDE w:val="0"/>
              <w:autoSpaceDN w:val="0"/>
              <w:spacing w:line="240" w:lineRule="atLeast"/>
              <w:jc w:val="both"/>
              <w:rPr>
                <w:lang w:eastAsia="en-GB"/>
              </w:rPr>
            </w:pPr>
          </w:p>
        </w:tc>
      </w:tr>
      <w:tr w:rsidR="00023B78" w:rsidRPr="003F555F" w14:paraId="66456C29"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D405FC"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F67488"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E15309"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3B3AA3" w14:textId="77777777" w:rsidR="00023B78" w:rsidRPr="003F555F" w:rsidRDefault="00023B78" w:rsidP="00023B78">
            <w:pPr>
              <w:autoSpaceDE w:val="0"/>
              <w:autoSpaceDN w:val="0"/>
              <w:spacing w:line="240" w:lineRule="atLeast"/>
              <w:jc w:val="both"/>
              <w:rPr>
                <w:lang w:eastAsia="en-GB"/>
              </w:rPr>
            </w:pPr>
          </w:p>
        </w:tc>
      </w:tr>
      <w:tr w:rsidR="00023B78" w:rsidRPr="003F555F" w14:paraId="2C56541C"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533EC8"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9C48FC"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A8CC94"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BD2C39" w14:textId="77777777" w:rsidR="00023B78" w:rsidRPr="003F555F" w:rsidRDefault="00023B78" w:rsidP="00023B78">
            <w:pPr>
              <w:autoSpaceDE w:val="0"/>
              <w:autoSpaceDN w:val="0"/>
              <w:spacing w:line="240" w:lineRule="atLeast"/>
              <w:jc w:val="both"/>
              <w:rPr>
                <w:lang w:eastAsia="en-GB"/>
              </w:rPr>
            </w:pPr>
          </w:p>
        </w:tc>
      </w:tr>
      <w:tr w:rsidR="00023B78" w:rsidRPr="003F555F" w14:paraId="1112C426"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58201"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B90CF2"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F327CAD"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E5CDBE" w14:textId="77777777" w:rsidR="00023B78" w:rsidRPr="003F555F" w:rsidRDefault="00023B78" w:rsidP="00023B78">
            <w:pPr>
              <w:autoSpaceDE w:val="0"/>
              <w:autoSpaceDN w:val="0"/>
              <w:spacing w:line="240" w:lineRule="atLeast"/>
              <w:jc w:val="both"/>
              <w:rPr>
                <w:lang w:eastAsia="en-GB"/>
              </w:rPr>
            </w:pPr>
          </w:p>
        </w:tc>
      </w:tr>
      <w:tr w:rsidR="00023B78" w:rsidRPr="003F555F" w14:paraId="058A113E"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B9C48"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A72BA8"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429A08"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1C021F" w14:textId="77777777" w:rsidR="00023B78" w:rsidRPr="003F555F" w:rsidRDefault="00023B78" w:rsidP="00023B78">
            <w:pPr>
              <w:autoSpaceDE w:val="0"/>
              <w:autoSpaceDN w:val="0"/>
              <w:spacing w:line="240" w:lineRule="atLeast"/>
              <w:jc w:val="both"/>
              <w:rPr>
                <w:lang w:eastAsia="en-GB"/>
              </w:rPr>
            </w:pPr>
          </w:p>
        </w:tc>
      </w:tr>
      <w:tr w:rsidR="00023B78" w:rsidRPr="003F555F" w14:paraId="756ADFD8"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430EC"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958675"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53FD3C"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D26D29F" w14:textId="77777777" w:rsidR="00023B78" w:rsidRPr="003F555F" w:rsidRDefault="00023B78" w:rsidP="00023B78">
            <w:pPr>
              <w:autoSpaceDE w:val="0"/>
              <w:autoSpaceDN w:val="0"/>
              <w:spacing w:line="240" w:lineRule="atLeast"/>
              <w:jc w:val="both"/>
              <w:rPr>
                <w:lang w:eastAsia="en-GB"/>
              </w:rPr>
            </w:pPr>
          </w:p>
        </w:tc>
      </w:tr>
      <w:tr w:rsidR="00023B78" w:rsidRPr="003F555F" w14:paraId="608FBD6F" w14:textId="77777777" w:rsidTr="00023B7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699E"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528786" w14:textId="77777777" w:rsidR="00023B78" w:rsidRPr="003F555F" w:rsidRDefault="00023B78" w:rsidP="00023B7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25F133" w14:textId="77777777" w:rsidR="00023B78" w:rsidRPr="003F555F" w:rsidRDefault="00023B78" w:rsidP="00023B7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FA32357" w14:textId="77777777" w:rsidR="00023B78" w:rsidRPr="003F555F" w:rsidRDefault="00023B78" w:rsidP="00023B78">
            <w:pPr>
              <w:autoSpaceDE w:val="0"/>
              <w:autoSpaceDN w:val="0"/>
              <w:spacing w:line="240" w:lineRule="atLeast"/>
              <w:jc w:val="both"/>
              <w:rPr>
                <w:lang w:eastAsia="en-GB"/>
              </w:rPr>
            </w:pPr>
          </w:p>
        </w:tc>
      </w:tr>
    </w:tbl>
    <w:p w14:paraId="05633CD8" w14:textId="77777777" w:rsidR="00023B78" w:rsidRPr="003F555F" w:rsidRDefault="00023B78" w:rsidP="00023B78">
      <w:pPr>
        <w:rPr>
          <w:rFonts w:eastAsiaTheme="minorHAnsi"/>
          <w:b/>
          <w:bCs/>
          <w:lang w:eastAsia="en-GB"/>
        </w:rPr>
      </w:pPr>
    </w:p>
    <w:p w14:paraId="4B21E510" w14:textId="77777777" w:rsidR="00023B78" w:rsidRPr="003F555F" w:rsidRDefault="00023B78" w:rsidP="00023B7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6E5D724C" w14:textId="77777777" w:rsidR="00023B78" w:rsidRPr="003F555F" w:rsidRDefault="00023B78" w:rsidP="00023B7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23B78" w:rsidRPr="003F555F" w14:paraId="7522FA27" w14:textId="77777777" w:rsidTr="00023B7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F6C57F" w14:textId="77777777" w:rsidR="00023B78" w:rsidRPr="003F555F" w:rsidRDefault="00023B78" w:rsidP="00023B78">
            <w:pPr>
              <w:jc w:val="both"/>
              <w:rPr>
                <w:b/>
                <w:bCs/>
              </w:rPr>
            </w:pPr>
          </w:p>
          <w:p w14:paraId="43036497" w14:textId="77777777" w:rsidR="00023B78" w:rsidRPr="003F555F" w:rsidRDefault="00023B78" w:rsidP="00023B78">
            <w:pPr>
              <w:jc w:val="both"/>
              <w:rPr>
                <w:b/>
                <w:bCs/>
                <w:lang w:eastAsia="en-US"/>
              </w:rPr>
            </w:pPr>
            <w:r w:rsidRPr="003F555F">
              <w:rPr>
                <w:b/>
                <w:bCs/>
              </w:rPr>
              <w:t xml:space="preserve">Job Title: </w:t>
            </w:r>
          </w:p>
          <w:p w14:paraId="7436CB52" w14:textId="77777777" w:rsidR="00023B78" w:rsidRPr="003F555F" w:rsidRDefault="00023B78" w:rsidP="00023B78">
            <w:pPr>
              <w:jc w:val="both"/>
              <w:rPr>
                <w:b/>
                <w:bCs/>
                <w:i/>
                <w:iCs/>
              </w:rPr>
            </w:pPr>
            <w:r w:rsidRPr="003F555F">
              <w:rPr>
                <w:b/>
                <w:bCs/>
              </w:rPr>
              <w:t xml:space="preserve">Grade/ Management Level </w:t>
            </w:r>
            <w:r w:rsidRPr="003F555F">
              <w:rPr>
                <w:b/>
                <w:bCs/>
                <w:i/>
                <w:iCs/>
              </w:rPr>
              <w:t>(if applicable):</w:t>
            </w:r>
          </w:p>
        </w:tc>
      </w:tr>
      <w:tr w:rsidR="00023B78" w:rsidRPr="003F555F" w14:paraId="31801A2D"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E3A3A0" w14:textId="77777777" w:rsidR="00023B78" w:rsidRPr="003F555F" w:rsidRDefault="00023B78" w:rsidP="00023B78">
            <w:pPr>
              <w:rPr>
                <w:b/>
                <w:bCs/>
              </w:rPr>
            </w:pPr>
          </w:p>
          <w:p w14:paraId="0D091BE7" w14:textId="77777777" w:rsidR="00023B78" w:rsidRPr="003F555F" w:rsidRDefault="00023B78" w:rsidP="00023B78">
            <w:pPr>
              <w:rPr>
                <w:b/>
                <w:bCs/>
              </w:rPr>
            </w:pPr>
            <w:r w:rsidRPr="003F555F">
              <w:rPr>
                <w:b/>
                <w:bCs/>
              </w:rPr>
              <w:t>Employer(s) &amp; Department Name:</w:t>
            </w:r>
          </w:p>
        </w:tc>
      </w:tr>
      <w:tr w:rsidR="00023B78" w:rsidRPr="003F555F" w14:paraId="79426D45" w14:textId="77777777" w:rsidTr="00023B7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8FF1A" w14:textId="77777777" w:rsidR="00023B78" w:rsidRPr="003F555F" w:rsidRDefault="00023B78" w:rsidP="00023B78">
            <w:pPr>
              <w:rPr>
                <w:b/>
                <w:bCs/>
              </w:rPr>
            </w:pPr>
          </w:p>
          <w:p w14:paraId="2EDF3840" w14:textId="77777777" w:rsidR="00023B78" w:rsidRPr="003F555F" w:rsidRDefault="00023B78" w:rsidP="00023B7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7DC4BE" w14:textId="77777777" w:rsidR="00023B78" w:rsidRPr="003F555F" w:rsidRDefault="00023B78" w:rsidP="00023B78">
            <w:pPr>
              <w:rPr>
                <w:b/>
                <w:bCs/>
              </w:rPr>
            </w:pPr>
          </w:p>
          <w:p w14:paraId="27F19088" w14:textId="77777777" w:rsidR="00023B78" w:rsidRPr="003F555F" w:rsidRDefault="00023B78" w:rsidP="00023B78">
            <w:pPr>
              <w:rPr>
                <w:b/>
                <w:bCs/>
              </w:rPr>
            </w:pPr>
            <w:r w:rsidRPr="003F555F">
              <w:rPr>
                <w:b/>
                <w:bCs/>
              </w:rPr>
              <w:t>To(00/00):</w:t>
            </w:r>
          </w:p>
        </w:tc>
      </w:tr>
      <w:tr w:rsidR="00023B78" w:rsidRPr="003F555F" w14:paraId="7D2C946B"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6F54B" w14:textId="77777777" w:rsidR="00023B78" w:rsidRPr="003F555F" w:rsidRDefault="00023B78" w:rsidP="00023B78">
            <w:r w:rsidRPr="003F555F">
              <w:t>Main Roles &amp; Responsibilities:</w:t>
            </w:r>
          </w:p>
          <w:p w14:paraId="7CDCF038" w14:textId="77777777" w:rsidR="00023B78" w:rsidRPr="003F555F" w:rsidRDefault="00023B78" w:rsidP="00023B78"/>
          <w:p w14:paraId="42F89A77" w14:textId="77777777" w:rsidR="00023B78" w:rsidRPr="003F555F" w:rsidRDefault="00023B78" w:rsidP="00023B78"/>
          <w:p w14:paraId="564AA677" w14:textId="77777777" w:rsidR="00023B78" w:rsidRPr="003F555F" w:rsidRDefault="00023B78" w:rsidP="00023B78"/>
          <w:p w14:paraId="08E0F7E7" w14:textId="77777777" w:rsidR="00023B78" w:rsidRPr="003F555F" w:rsidRDefault="00023B78" w:rsidP="00023B78"/>
          <w:p w14:paraId="39931623" w14:textId="77777777" w:rsidR="00023B78" w:rsidRPr="003F555F" w:rsidRDefault="00023B78" w:rsidP="00023B78"/>
          <w:p w14:paraId="5AC4FF8D" w14:textId="77777777" w:rsidR="00023B78" w:rsidRPr="003F555F" w:rsidRDefault="00023B78" w:rsidP="00023B78"/>
          <w:p w14:paraId="528C9EF6" w14:textId="77777777" w:rsidR="00023B78" w:rsidRPr="003F555F" w:rsidRDefault="00023B78" w:rsidP="00023B78"/>
          <w:p w14:paraId="77BB1BEE" w14:textId="77777777" w:rsidR="00023B78" w:rsidRPr="003F555F" w:rsidRDefault="00023B78" w:rsidP="00023B78"/>
          <w:p w14:paraId="602B6E1F" w14:textId="77777777" w:rsidR="00023B78" w:rsidRPr="003F555F" w:rsidRDefault="00023B78" w:rsidP="00023B78"/>
        </w:tc>
      </w:tr>
    </w:tbl>
    <w:p w14:paraId="3246C20F" w14:textId="77777777" w:rsidR="00023B78" w:rsidRPr="003F555F" w:rsidRDefault="00023B78" w:rsidP="00023B78">
      <w:pPr>
        <w:rPr>
          <w:rFonts w:ascii="Calibri" w:eastAsiaTheme="minorHAnsi" w:hAnsi="Calibri" w:cs="Calibri"/>
          <w:sz w:val="22"/>
          <w:szCs w:val="22"/>
          <w:lang w:eastAsia="en-US"/>
        </w:rPr>
      </w:pPr>
    </w:p>
    <w:p w14:paraId="5F8F9695" w14:textId="77777777" w:rsidR="00023B78" w:rsidRPr="003F555F" w:rsidRDefault="00023B78" w:rsidP="00023B78"/>
    <w:tbl>
      <w:tblPr>
        <w:tblW w:w="10740" w:type="dxa"/>
        <w:tblCellMar>
          <w:left w:w="0" w:type="dxa"/>
          <w:right w:w="0" w:type="dxa"/>
        </w:tblCellMar>
        <w:tblLook w:val="04A0" w:firstRow="1" w:lastRow="0" w:firstColumn="1" w:lastColumn="0" w:noHBand="0" w:noVBand="1"/>
      </w:tblPr>
      <w:tblGrid>
        <w:gridCol w:w="4264"/>
        <w:gridCol w:w="6476"/>
      </w:tblGrid>
      <w:tr w:rsidR="00023B78" w:rsidRPr="003F555F" w14:paraId="0AB3585A" w14:textId="77777777" w:rsidTr="00023B7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90C9DE" w14:textId="77777777" w:rsidR="00023B78" w:rsidRPr="003F555F" w:rsidRDefault="00023B78" w:rsidP="00023B78">
            <w:pPr>
              <w:jc w:val="both"/>
              <w:rPr>
                <w:b/>
                <w:bCs/>
              </w:rPr>
            </w:pPr>
          </w:p>
          <w:p w14:paraId="279D072B" w14:textId="77777777" w:rsidR="00023B78" w:rsidRPr="003F555F" w:rsidRDefault="00023B78" w:rsidP="00023B78">
            <w:pPr>
              <w:jc w:val="both"/>
              <w:rPr>
                <w:b/>
                <w:bCs/>
                <w:lang w:eastAsia="en-US"/>
              </w:rPr>
            </w:pPr>
            <w:r w:rsidRPr="003F555F">
              <w:rPr>
                <w:b/>
                <w:bCs/>
              </w:rPr>
              <w:t xml:space="preserve">Job Title: </w:t>
            </w:r>
          </w:p>
          <w:p w14:paraId="4E28B4F7" w14:textId="77777777" w:rsidR="00023B78" w:rsidRPr="003F555F" w:rsidRDefault="00023B78" w:rsidP="00023B78">
            <w:pPr>
              <w:jc w:val="both"/>
              <w:rPr>
                <w:b/>
                <w:bCs/>
                <w:i/>
                <w:iCs/>
              </w:rPr>
            </w:pPr>
            <w:r w:rsidRPr="003F555F">
              <w:rPr>
                <w:b/>
                <w:bCs/>
              </w:rPr>
              <w:t xml:space="preserve">Grade/ Management Level </w:t>
            </w:r>
            <w:r w:rsidRPr="003F555F">
              <w:rPr>
                <w:b/>
                <w:bCs/>
                <w:i/>
                <w:iCs/>
              </w:rPr>
              <w:t>(if applicable):</w:t>
            </w:r>
          </w:p>
        </w:tc>
      </w:tr>
      <w:tr w:rsidR="00023B78" w:rsidRPr="003F555F" w14:paraId="64DCD117"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512866" w14:textId="77777777" w:rsidR="00023B78" w:rsidRPr="003F555F" w:rsidRDefault="00023B78" w:rsidP="00023B78">
            <w:pPr>
              <w:rPr>
                <w:b/>
                <w:bCs/>
              </w:rPr>
            </w:pPr>
          </w:p>
          <w:p w14:paraId="4D879145" w14:textId="77777777" w:rsidR="00023B78" w:rsidRPr="003F555F" w:rsidRDefault="00023B78" w:rsidP="00023B78">
            <w:pPr>
              <w:rPr>
                <w:b/>
                <w:bCs/>
              </w:rPr>
            </w:pPr>
            <w:r w:rsidRPr="003F555F">
              <w:rPr>
                <w:b/>
                <w:bCs/>
              </w:rPr>
              <w:t>Employer(s) &amp; Department Name:</w:t>
            </w:r>
          </w:p>
        </w:tc>
      </w:tr>
      <w:tr w:rsidR="00023B78" w:rsidRPr="003F555F" w14:paraId="502D13C9" w14:textId="77777777" w:rsidTr="00023B7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E5512" w14:textId="77777777" w:rsidR="00023B78" w:rsidRPr="003F555F" w:rsidRDefault="00023B78" w:rsidP="00023B78">
            <w:pPr>
              <w:rPr>
                <w:b/>
                <w:bCs/>
              </w:rPr>
            </w:pPr>
          </w:p>
          <w:p w14:paraId="062254BB" w14:textId="77777777" w:rsidR="00023B78" w:rsidRPr="003F555F" w:rsidRDefault="00023B78" w:rsidP="00023B7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193E75" w14:textId="77777777" w:rsidR="00023B78" w:rsidRPr="003F555F" w:rsidRDefault="00023B78" w:rsidP="00023B78">
            <w:pPr>
              <w:rPr>
                <w:b/>
                <w:bCs/>
              </w:rPr>
            </w:pPr>
          </w:p>
          <w:p w14:paraId="597DF501" w14:textId="77777777" w:rsidR="00023B78" w:rsidRPr="003F555F" w:rsidRDefault="00023B78" w:rsidP="00023B78">
            <w:pPr>
              <w:rPr>
                <w:b/>
                <w:bCs/>
              </w:rPr>
            </w:pPr>
            <w:r w:rsidRPr="003F555F">
              <w:rPr>
                <w:b/>
                <w:bCs/>
              </w:rPr>
              <w:t>To(00/00):</w:t>
            </w:r>
          </w:p>
        </w:tc>
      </w:tr>
      <w:tr w:rsidR="00023B78" w:rsidRPr="003F555F" w14:paraId="3A2C2838"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5CD97D" w14:textId="77777777" w:rsidR="00023B78" w:rsidRPr="003F555F" w:rsidRDefault="00023B78" w:rsidP="00023B78">
            <w:r w:rsidRPr="003F555F">
              <w:t>Main Roles &amp; Responsibilities:</w:t>
            </w:r>
          </w:p>
          <w:p w14:paraId="41107796" w14:textId="77777777" w:rsidR="00023B78" w:rsidRPr="003F555F" w:rsidRDefault="00023B78" w:rsidP="00023B78"/>
          <w:p w14:paraId="2FC893FA" w14:textId="77777777" w:rsidR="00023B78" w:rsidRPr="003F555F" w:rsidRDefault="00023B78" w:rsidP="00023B78"/>
          <w:p w14:paraId="3CE1B988" w14:textId="77777777" w:rsidR="00023B78" w:rsidRPr="003F555F" w:rsidRDefault="00023B78" w:rsidP="00023B78"/>
          <w:p w14:paraId="3A977CD5" w14:textId="77777777" w:rsidR="00023B78" w:rsidRPr="003F555F" w:rsidRDefault="00023B78" w:rsidP="00023B78"/>
          <w:p w14:paraId="609CDCD5" w14:textId="77777777" w:rsidR="00023B78" w:rsidRPr="003F555F" w:rsidRDefault="00023B78" w:rsidP="00023B78"/>
          <w:p w14:paraId="7CD0AEF7" w14:textId="77777777" w:rsidR="00023B78" w:rsidRPr="003F555F" w:rsidRDefault="00023B78" w:rsidP="00023B78"/>
          <w:p w14:paraId="6CD546E5" w14:textId="77777777" w:rsidR="00023B78" w:rsidRPr="003F555F" w:rsidRDefault="00023B78" w:rsidP="00023B78"/>
          <w:p w14:paraId="4D0DA11F" w14:textId="6E9321DA" w:rsidR="00023B78" w:rsidRDefault="00023B78" w:rsidP="00023B78"/>
          <w:p w14:paraId="1D869658" w14:textId="61D4FE0A" w:rsidR="00023B78" w:rsidRDefault="00023B78" w:rsidP="00023B78"/>
          <w:p w14:paraId="4322AA7D" w14:textId="77777777" w:rsidR="00023B78" w:rsidRPr="003F555F" w:rsidRDefault="00023B78" w:rsidP="00023B78"/>
          <w:p w14:paraId="1EEB0BB0" w14:textId="77777777" w:rsidR="00023B78" w:rsidRPr="003F555F" w:rsidRDefault="00023B78" w:rsidP="00023B78"/>
        </w:tc>
      </w:tr>
    </w:tbl>
    <w:p w14:paraId="4B0FB88C" w14:textId="77777777" w:rsidR="00023B78" w:rsidRPr="003F555F" w:rsidRDefault="00023B78" w:rsidP="00023B78">
      <w:pPr>
        <w:rPr>
          <w:rFonts w:ascii="Calibri" w:eastAsiaTheme="minorHAnsi" w:hAnsi="Calibri" w:cs="Calibri"/>
          <w:sz w:val="22"/>
          <w:szCs w:val="22"/>
          <w:lang w:eastAsia="en-US"/>
        </w:rPr>
      </w:pPr>
    </w:p>
    <w:p w14:paraId="3527A249" w14:textId="77777777" w:rsidR="00023B78" w:rsidRPr="003F555F" w:rsidRDefault="00023B78" w:rsidP="00023B78"/>
    <w:tbl>
      <w:tblPr>
        <w:tblW w:w="10740" w:type="dxa"/>
        <w:tblCellMar>
          <w:left w:w="0" w:type="dxa"/>
          <w:right w:w="0" w:type="dxa"/>
        </w:tblCellMar>
        <w:tblLook w:val="04A0" w:firstRow="1" w:lastRow="0" w:firstColumn="1" w:lastColumn="0" w:noHBand="0" w:noVBand="1"/>
      </w:tblPr>
      <w:tblGrid>
        <w:gridCol w:w="4264"/>
        <w:gridCol w:w="6476"/>
      </w:tblGrid>
      <w:tr w:rsidR="00023B78" w:rsidRPr="003F555F" w14:paraId="1ABF618C" w14:textId="77777777" w:rsidTr="00023B7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8992AD" w14:textId="77777777" w:rsidR="00023B78" w:rsidRPr="003F555F" w:rsidRDefault="00023B78" w:rsidP="00023B78">
            <w:pPr>
              <w:jc w:val="both"/>
              <w:rPr>
                <w:b/>
                <w:bCs/>
              </w:rPr>
            </w:pPr>
          </w:p>
          <w:p w14:paraId="54CCCD9D" w14:textId="77777777" w:rsidR="00023B78" w:rsidRPr="003F555F" w:rsidRDefault="00023B78" w:rsidP="00023B78">
            <w:pPr>
              <w:jc w:val="both"/>
              <w:rPr>
                <w:b/>
                <w:bCs/>
                <w:lang w:eastAsia="en-US"/>
              </w:rPr>
            </w:pPr>
            <w:r w:rsidRPr="003F555F">
              <w:rPr>
                <w:b/>
                <w:bCs/>
              </w:rPr>
              <w:t xml:space="preserve">Job Title: </w:t>
            </w:r>
          </w:p>
          <w:p w14:paraId="4FF8E6E9" w14:textId="77777777" w:rsidR="00023B78" w:rsidRPr="003F555F" w:rsidRDefault="00023B78" w:rsidP="00023B78">
            <w:pPr>
              <w:jc w:val="both"/>
              <w:rPr>
                <w:b/>
                <w:bCs/>
                <w:i/>
                <w:iCs/>
              </w:rPr>
            </w:pPr>
            <w:r w:rsidRPr="003F555F">
              <w:rPr>
                <w:b/>
                <w:bCs/>
              </w:rPr>
              <w:t xml:space="preserve">Grade/ Management Level </w:t>
            </w:r>
            <w:r w:rsidRPr="003F555F">
              <w:rPr>
                <w:b/>
                <w:bCs/>
                <w:i/>
                <w:iCs/>
              </w:rPr>
              <w:t>(if applicable):</w:t>
            </w:r>
          </w:p>
        </w:tc>
      </w:tr>
      <w:tr w:rsidR="00023B78" w:rsidRPr="003F555F" w14:paraId="3779B0C7"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0DF6BA" w14:textId="77777777" w:rsidR="00023B78" w:rsidRPr="003F555F" w:rsidRDefault="00023B78" w:rsidP="00023B78">
            <w:pPr>
              <w:rPr>
                <w:b/>
                <w:bCs/>
              </w:rPr>
            </w:pPr>
          </w:p>
          <w:p w14:paraId="21BF0042" w14:textId="77777777" w:rsidR="00023B78" w:rsidRPr="003F555F" w:rsidRDefault="00023B78" w:rsidP="00023B78">
            <w:pPr>
              <w:rPr>
                <w:b/>
                <w:bCs/>
              </w:rPr>
            </w:pPr>
            <w:r w:rsidRPr="003F555F">
              <w:rPr>
                <w:b/>
                <w:bCs/>
              </w:rPr>
              <w:t>Employer(s) &amp; Department Name:</w:t>
            </w:r>
          </w:p>
        </w:tc>
      </w:tr>
      <w:tr w:rsidR="00023B78" w:rsidRPr="003F555F" w14:paraId="0002B1C7" w14:textId="77777777" w:rsidTr="00023B7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FA319" w14:textId="77777777" w:rsidR="00023B78" w:rsidRPr="003F555F" w:rsidRDefault="00023B78" w:rsidP="00023B78">
            <w:pPr>
              <w:rPr>
                <w:b/>
                <w:bCs/>
              </w:rPr>
            </w:pPr>
          </w:p>
          <w:p w14:paraId="05A0EA00" w14:textId="77777777" w:rsidR="00023B78" w:rsidRPr="003F555F" w:rsidRDefault="00023B78" w:rsidP="00023B7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93DB568" w14:textId="77777777" w:rsidR="00023B78" w:rsidRPr="003F555F" w:rsidRDefault="00023B78" w:rsidP="00023B78">
            <w:pPr>
              <w:rPr>
                <w:b/>
                <w:bCs/>
              </w:rPr>
            </w:pPr>
          </w:p>
          <w:p w14:paraId="1F64FB20" w14:textId="77777777" w:rsidR="00023B78" w:rsidRPr="003F555F" w:rsidRDefault="00023B78" w:rsidP="00023B78">
            <w:pPr>
              <w:rPr>
                <w:b/>
                <w:bCs/>
              </w:rPr>
            </w:pPr>
            <w:r w:rsidRPr="003F555F">
              <w:rPr>
                <w:b/>
                <w:bCs/>
              </w:rPr>
              <w:t>To(00/00):</w:t>
            </w:r>
          </w:p>
        </w:tc>
      </w:tr>
      <w:tr w:rsidR="00023B78" w:rsidRPr="003F555F" w14:paraId="74CEBFDA"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6AC6C9" w14:textId="77777777" w:rsidR="00023B78" w:rsidRPr="003F555F" w:rsidRDefault="00023B78" w:rsidP="00023B78">
            <w:r w:rsidRPr="003F555F">
              <w:t>Main Roles &amp; Responsibilities:</w:t>
            </w:r>
          </w:p>
          <w:p w14:paraId="5558B5EE" w14:textId="77777777" w:rsidR="00023B78" w:rsidRPr="003F555F" w:rsidRDefault="00023B78" w:rsidP="00023B78"/>
          <w:p w14:paraId="474859E1" w14:textId="77777777" w:rsidR="00023B78" w:rsidRPr="003F555F" w:rsidRDefault="00023B78" w:rsidP="00023B78"/>
          <w:p w14:paraId="3DACEC1F" w14:textId="77777777" w:rsidR="00023B78" w:rsidRPr="003F555F" w:rsidRDefault="00023B78" w:rsidP="00023B78"/>
          <w:p w14:paraId="2DEB43DE" w14:textId="77777777" w:rsidR="00023B78" w:rsidRPr="003F555F" w:rsidRDefault="00023B78" w:rsidP="00023B78"/>
          <w:p w14:paraId="359776FD" w14:textId="77777777" w:rsidR="00023B78" w:rsidRPr="003F555F" w:rsidRDefault="00023B78" w:rsidP="00023B78"/>
          <w:p w14:paraId="0EBC8B80" w14:textId="77777777" w:rsidR="00023B78" w:rsidRPr="003F555F" w:rsidRDefault="00023B78" w:rsidP="00023B78"/>
          <w:p w14:paraId="72405AD4" w14:textId="77777777" w:rsidR="00023B78" w:rsidRPr="003F555F" w:rsidRDefault="00023B78" w:rsidP="00023B78"/>
          <w:p w14:paraId="29E97319" w14:textId="77777777" w:rsidR="00023B78" w:rsidRPr="003F555F" w:rsidRDefault="00023B78" w:rsidP="00023B78"/>
          <w:p w14:paraId="7BF15820" w14:textId="77777777" w:rsidR="00023B78" w:rsidRPr="003F555F" w:rsidRDefault="00023B78" w:rsidP="00023B78"/>
        </w:tc>
      </w:tr>
    </w:tbl>
    <w:p w14:paraId="3AA314B1" w14:textId="77777777" w:rsidR="00023B78" w:rsidRPr="003F555F" w:rsidRDefault="00023B78" w:rsidP="00023B78">
      <w:pPr>
        <w:rPr>
          <w:rFonts w:ascii="Calibri" w:eastAsiaTheme="minorHAnsi" w:hAnsi="Calibri" w:cs="Calibri"/>
          <w:sz w:val="22"/>
          <w:szCs w:val="22"/>
          <w:lang w:eastAsia="en-US"/>
        </w:rPr>
      </w:pPr>
    </w:p>
    <w:p w14:paraId="1D5DA5F1" w14:textId="77777777" w:rsidR="00023B78" w:rsidRPr="003F555F" w:rsidRDefault="00023B78" w:rsidP="00023B78">
      <w:pPr>
        <w:rPr>
          <w:rFonts w:ascii="Calibri" w:eastAsiaTheme="minorHAnsi" w:hAnsi="Calibri" w:cs="Calibri"/>
          <w:sz w:val="22"/>
          <w:szCs w:val="22"/>
          <w:lang w:eastAsia="en-US"/>
        </w:rPr>
      </w:pPr>
    </w:p>
    <w:p w14:paraId="2CB3C7A6" w14:textId="77777777" w:rsidR="00023B78" w:rsidRPr="003F555F" w:rsidRDefault="00023B78" w:rsidP="00023B78"/>
    <w:tbl>
      <w:tblPr>
        <w:tblW w:w="10740" w:type="dxa"/>
        <w:tblCellMar>
          <w:left w:w="0" w:type="dxa"/>
          <w:right w:w="0" w:type="dxa"/>
        </w:tblCellMar>
        <w:tblLook w:val="04A0" w:firstRow="1" w:lastRow="0" w:firstColumn="1" w:lastColumn="0" w:noHBand="0" w:noVBand="1"/>
      </w:tblPr>
      <w:tblGrid>
        <w:gridCol w:w="4264"/>
        <w:gridCol w:w="6476"/>
      </w:tblGrid>
      <w:tr w:rsidR="00023B78" w:rsidRPr="003F555F" w14:paraId="4FA5A016" w14:textId="77777777" w:rsidTr="00023B7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FEEE85" w14:textId="77777777" w:rsidR="00023B78" w:rsidRPr="003F555F" w:rsidRDefault="00023B78" w:rsidP="00023B78">
            <w:pPr>
              <w:jc w:val="both"/>
              <w:rPr>
                <w:b/>
                <w:bCs/>
              </w:rPr>
            </w:pPr>
          </w:p>
          <w:p w14:paraId="5A11152B" w14:textId="77777777" w:rsidR="00023B78" w:rsidRPr="003F555F" w:rsidRDefault="00023B78" w:rsidP="00023B78">
            <w:pPr>
              <w:jc w:val="both"/>
              <w:rPr>
                <w:b/>
                <w:bCs/>
                <w:lang w:eastAsia="en-US"/>
              </w:rPr>
            </w:pPr>
            <w:r w:rsidRPr="003F555F">
              <w:rPr>
                <w:b/>
                <w:bCs/>
              </w:rPr>
              <w:t xml:space="preserve">Job Title: </w:t>
            </w:r>
          </w:p>
          <w:p w14:paraId="5C65FCF1" w14:textId="77777777" w:rsidR="00023B78" w:rsidRPr="003F555F" w:rsidRDefault="00023B78" w:rsidP="00023B78">
            <w:pPr>
              <w:jc w:val="both"/>
              <w:rPr>
                <w:b/>
                <w:bCs/>
                <w:i/>
                <w:iCs/>
              </w:rPr>
            </w:pPr>
            <w:r w:rsidRPr="003F555F">
              <w:rPr>
                <w:b/>
                <w:bCs/>
              </w:rPr>
              <w:t xml:space="preserve">Grade/ Management Level </w:t>
            </w:r>
            <w:r w:rsidRPr="003F555F">
              <w:rPr>
                <w:b/>
                <w:bCs/>
                <w:i/>
                <w:iCs/>
              </w:rPr>
              <w:t>(if applicable):</w:t>
            </w:r>
          </w:p>
        </w:tc>
      </w:tr>
      <w:tr w:rsidR="00023B78" w:rsidRPr="003F555F" w14:paraId="1DA6EA37"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B5378" w14:textId="77777777" w:rsidR="00023B78" w:rsidRPr="003F555F" w:rsidRDefault="00023B78" w:rsidP="00023B78">
            <w:pPr>
              <w:rPr>
                <w:b/>
                <w:bCs/>
              </w:rPr>
            </w:pPr>
          </w:p>
          <w:p w14:paraId="07BDF684" w14:textId="77777777" w:rsidR="00023B78" w:rsidRPr="003F555F" w:rsidRDefault="00023B78" w:rsidP="00023B78">
            <w:pPr>
              <w:rPr>
                <w:b/>
                <w:bCs/>
              </w:rPr>
            </w:pPr>
            <w:r w:rsidRPr="003F555F">
              <w:rPr>
                <w:b/>
                <w:bCs/>
              </w:rPr>
              <w:t>Employer(s) &amp; Department Name:</w:t>
            </w:r>
          </w:p>
        </w:tc>
      </w:tr>
      <w:tr w:rsidR="00023B78" w:rsidRPr="003F555F" w14:paraId="68BE92E2" w14:textId="77777777" w:rsidTr="00023B7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405AA" w14:textId="77777777" w:rsidR="00023B78" w:rsidRPr="003F555F" w:rsidRDefault="00023B78" w:rsidP="00023B78">
            <w:pPr>
              <w:rPr>
                <w:b/>
                <w:bCs/>
              </w:rPr>
            </w:pPr>
          </w:p>
          <w:p w14:paraId="290A21C0" w14:textId="77777777" w:rsidR="00023B78" w:rsidRPr="003F555F" w:rsidRDefault="00023B78" w:rsidP="00023B7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4BD982C" w14:textId="77777777" w:rsidR="00023B78" w:rsidRPr="003F555F" w:rsidRDefault="00023B78" w:rsidP="00023B78">
            <w:pPr>
              <w:rPr>
                <w:b/>
                <w:bCs/>
              </w:rPr>
            </w:pPr>
          </w:p>
          <w:p w14:paraId="78838628" w14:textId="77777777" w:rsidR="00023B78" w:rsidRPr="003F555F" w:rsidRDefault="00023B78" w:rsidP="00023B78">
            <w:pPr>
              <w:rPr>
                <w:b/>
                <w:bCs/>
              </w:rPr>
            </w:pPr>
            <w:r w:rsidRPr="003F555F">
              <w:rPr>
                <w:b/>
                <w:bCs/>
              </w:rPr>
              <w:t>To(00/00):</w:t>
            </w:r>
          </w:p>
        </w:tc>
      </w:tr>
      <w:tr w:rsidR="00023B78" w:rsidRPr="003F555F" w14:paraId="307925FC"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15C6BC" w14:textId="77777777" w:rsidR="00023B78" w:rsidRPr="003F555F" w:rsidRDefault="00023B78" w:rsidP="00023B78">
            <w:r w:rsidRPr="003F555F">
              <w:t>Main Roles &amp; Responsibilities:</w:t>
            </w:r>
          </w:p>
          <w:p w14:paraId="487603F2" w14:textId="77777777" w:rsidR="00023B78" w:rsidRPr="003F555F" w:rsidRDefault="00023B78" w:rsidP="00023B78"/>
          <w:p w14:paraId="7282393F" w14:textId="77777777" w:rsidR="00023B78" w:rsidRPr="003F555F" w:rsidRDefault="00023B78" w:rsidP="00023B78"/>
          <w:p w14:paraId="08DB1A07" w14:textId="77777777" w:rsidR="00023B78" w:rsidRPr="003F555F" w:rsidRDefault="00023B78" w:rsidP="00023B78"/>
          <w:p w14:paraId="588246FF" w14:textId="77777777" w:rsidR="00023B78" w:rsidRPr="003F555F" w:rsidRDefault="00023B78" w:rsidP="00023B78"/>
          <w:p w14:paraId="18EA9748" w14:textId="77777777" w:rsidR="00023B78" w:rsidRPr="003F555F" w:rsidRDefault="00023B78" w:rsidP="00023B78"/>
          <w:p w14:paraId="7ABA552F" w14:textId="77777777" w:rsidR="00023B78" w:rsidRPr="003F555F" w:rsidRDefault="00023B78" w:rsidP="00023B78"/>
          <w:p w14:paraId="5962D679" w14:textId="77777777" w:rsidR="00023B78" w:rsidRPr="003F555F" w:rsidRDefault="00023B78" w:rsidP="00023B78"/>
          <w:p w14:paraId="3FCAB719" w14:textId="77777777" w:rsidR="00023B78" w:rsidRPr="003F555F" w:rsidRDefault="00023B78" w:rsidP="00023B78"/>
          <w:p w14:paraId="5EDF1D6F" w14:textId="77777777" w:rsidR="00023B78" w:rsidRPr="003F555F" w:rsidRDefault="00023B78" w:rsidP="00023B78"/>
        </w:tc>
      </w:tr>
    </w:tbl>
    <w:p w14:paraId="32B2F549" w14:textId="77777777" w:rsidR="00023B78" w:rsidRPr="003F555F" w:rsidRDefault="00023B78" w:rsidP="00023B78">
      <w:pPr>
        <w:rPr>
          <w:rFonts w:ascii="Calibri" w:eastAsiaTheme="minorHAnsi" w:hAnsi="Calibri" w:cs="Calibri"/>
          <w:sz w:val="22"/>
          <w:szCs w:val="22"/>
          <w:lang w:eastAsia="en-US"/>
        </w:rPr>
      </w:pPr>
    </w:p>
    <w:p w14:paraId="1678C8F7" w14:textId="77777777" w:rsidR="00023B78" w:rsidRPr="003F555F" w:rsidRDefault="00023B78" w:rsidP="00023B78">
      <w:pPr>
        <w:rPr>
          <w:rFonts w:ascii="Calibri" w:eastAsiaTheme="minorHAnsi" w:hAnsi="Calibri" w:cs="Calibri"/>
          <w:sz w:val="22"/>
          <w:szCs w:val="22"/>
          <w:lang w:eastAsia="en-US"/>
        </w:rPr>
      </w:pPr>
    </w:p>
    <w:p w14:paraId="32C25E3C" w14:textId="77777777" w:rsidR="00023B78" w:rsidRPr="003F555F" w:rsidRDefault="00023B78" w:rsidP="00023B78"/>
    <w:tbl>
      <w:tblPr>
        <w:tblW w:w="10740" w:type="dxa"/>
        <w:tblCellMar>
          <w:left w:w="0" w:type="dxa"/>
          <w:right w:w="0" w:type="dxa"/>
        </w:tblCellMar>
        <w:tblLook w:val="04A0" w:firstRow="1" w:lastRow="0" w:firstColumn="1" w:lastColumn="0" w:noHBand="0" w:noVBand="1"/>
      </w:tblPr>
      <w:tblGrid>
        <w:gridCol w:w="4264"/>
        <w:gridCol w:w="6476"/>
      </w:tblGrid>
      <w:tr w:rsidR="00023B78" w:rsidRPr="003F555F" w14:paraId="68476C2B" w14:textId="77777777" w:rsidTr="00023B7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5A5E79B" w14:textId="77777777" w:rsidR="00023B78" w:rsidRPr="003F555F" w:rsidRDefault="00023B78" w:rsidP="00023B78">
            <w:pPr>
              <w:jc w:val="both"/>
              <w:rPr>
                <w:b/>
                <w:bCs/>
              </w:rPr>
            </w:pPr>
          </w:p>
          <w:p w14:paraId="28B30DE9" w14:textId="77777777" w:rsidR="00023B78" w:rsidRPr="003F555F" w:rsidRDefault="00023B78" w:rsidP="00023B78">
            <w:pPr>
              <w:jc w:val="both"/>
              <w:rPr>
                <w:b/>
                <w:bCs/>
                <w:lang w:eastAsia="en-US"/>
              </w:rPr>
            </w:pPr>
            <w:r w:rsidRPr="003F555F">
              <w:rPr>
                <w:b/>
                <w:bCs/>
              </w:rPr>
              <w:t xml:space="preserve">Job Title: </w:t>
            </w:r>
          </w:p>
          <w:p w14:paraId="78296CFF" w14:textId="77777777" w:rsidR="00023B78" w:rsidRPr="003F555F" w:rsidRDefault="00023B78" w:rsidP="00023B78">
            <w:pPr>
              <w:jc w:val="both"/>
              <w:rPr>
                <w:b/>
                <w:bCs/>
                <w:i/>
                <w:iCs/>
              </w:rPr>
            </w:pPr>
            <w:r w:rsidRPr="003F555F">
              <w:rPr>
                <w:b/>
                <w:bCs/>
              </w:rPr>
              <w:t xml:space="preserve">Grade/ Management Level </w:t>
            </w:r>
            <w:r w:rsidRPr="003F555F">
              <w:rPr>
                <w:b/>
                <w:bCs/>
                <w:i/>
                <w:iCs/>
              </w:rPr>
              <w:t>(if applicable):</w:t>
            </w:r>
          </w:p>
        </w:tc>
      </w:tr>
      <w:tr w:rsidR="00023B78" w:rsidRPr="003F555F" w14:paraId="23846389"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0D9F71" w14:textId="77777777" w:rsidR="00023B78" w:rsidRPr="003F555F" w:rsidRDefault="00023B78" w:rsidP="00023B78">
            <w:pPr>
              <w:rPr>
                <w:b/>
                <w:bCs/>
              </w:rPr>
            </w:pPr>
          </w:p>
          <w:p w14:paraId="00AA6229" w14:textId="77777777" w:rsidR="00023B78" w:rsidRPr="003F555F" w:rsidRDefault="00023B78" w:rsidP="00023B78">
            <w:pPr>
              <w:rPr>
                <w:b/>
                <w:bCs/>
              </w:rPr>
            </w:pPr>
            <w:r w:rsidRPr="003F555F">
              <w:rPr>
                <w:b/>
                <w:bCs/>
              </w:rPr>
              <w:t>Employer(s) &amp; Department Name:</w:t>
            </w:r>
          </w:p>
        </w:tc>
      </w:tr>
      <w:tr w:rsidR="00023B78" w:rsidRPr="003F555F" w14:paraId="19B282AC" w14:textId="77777777" w:rsidTr="00023B7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B51CB" w14:textId="77777777" w:rsidR="00023B78" w:rsidRPr="003F555F" w:rsidRDefault="00023B78" w:rsidP="00023B78">
            <w:pPr>
              <w:rPr>
                <w:b/>
                <w:bCs/>
              </w:rPr>
            </w:pPr>
          </w:p>
          <w:p w14:paraId="66ADA19D" w14:textId="77777777" w:rsidR="00023B78" w:rsidRPr="003F555F" w:rsidRDefault="00023B78" w:rsidP="00023B7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E1DE375" w14:textId="77777777" w:rsidR="00023B78" w:rsidRPr="003F555F" w:rsidRDefault="00023B78" w:rsidP="00023B78">
            <w:pPr>
              <w:rPr>
                <w:b/>
                <w:bCs/>
              </w:rPr>
            </w:pPr>
          </w:p>
          <w:p w14:paraId="4BABD260" w14:textId="77777777" w:rsidR="00023B78" w:rsidRPr="003F555F" w:rsidRDefault="00023B78" w:rsidP="00023B78">
            <w:pPr>
              <w:rPr>
                <w:b/>
                <w:bCs/>
              </w:rPr>
            </w:pPr>
            <w:r w:rsidRPr="003F555F">
              <w:rPr>
                <w:b/>
                <w:bCs/>
              </w:rPr>
              <w:t>To(00/00):</w:t>
            </w:r>
          </w:p>
        </w:tc>
      </w:tr>
      <w:tr w:rsidR="00023B78" w:rsidRPr="003F555F" w14:paraId="371B6284" w14:textId="77777777" w:rsidTr="00023B7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4BB322" w14:textId="77777777" w:rsidR="00023B78" w:rsidRPr="003F555F" w:rsidRDefault="00023B78" w:rsidP="00023B78">
            <w:r w:rsidRPr="003F555F">
              <w:t>Main Roles &amp; Responsibilities:</w:t>
            </w:r>
          </w:p>
          <w:p w14:paraId="23241777" w14:textId="77777777" w:rsidR="00023B78" w:rsidRPr="003F555F" w:rsidRDefault="00023B78" w:rsidP="00023B78"/>
          <w:p w14:paraId="3AA4EA4D" w14:textId="77777777" w:rsidR="00023B78" w:rsidRPr="003F555F" w:rsidRDefault="00023B78" w:rsidP="00023B78"/>
          <w:p w14:paraId="63BD5D0B" w14:textId="77777777" w:rsidR="00023B78" w:rsidRPr="003F555F" w:rsidRDefault="00023B78" w:rsidP="00023B78"/>
          <w:p w14:paraId="72A75D5D" w14:textId="77777777" w:rsidR="00023B78" w:rsidRPr="003F555F" w:rsidRDefault="00023B78" w:rsidP="00023B78"/>
          <w:p w14:paraId="19B5A7FB" w14:textId="77777777" w:rsidR="00023B78" w:rsidRPr="003F555F" w:rsidRDefault="00023B78" w:rsidP="00023B78"/>
          <w:p w14:paraId="68FA10F0" w14:textId="77777777" w:rsidR="00023B78" w:rsidRPr="003F555F" w:rsidRDefault="00023B78" w:rsidP="00023B78"/>
          <w:p w14:paraId="5C68AF56" w14:textId="77777777" w:rsidR="00023B78" w:rsidRPr="003F555F" w:rsidRDefault="00023B78" w:rsidP="00023B78"/>
        </w:tc>
      </w:tr>
    </w:tbl>
    <w:p w14:paraId="251E7135" w14:textId="60FEF188"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7E66F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C1F2FE3"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23B78" w:rsidRPr="00023B78">
        <w:rPr>
          <w:rFonts w:eastAsia="SimSun"/>
          <w:lang w:val="en-IE"/>
        </w:rPr>
        <w:t>professional perspective</w:t>
      </w:r>
      <w:r w:rsidRPr="00023B7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7E66F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7E66F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7E66F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7E66F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7E66F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7E66F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7E66F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7E66F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7E66F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7E66F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7E66F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7E66F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7E66F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7E66F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7E66F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7E66F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7E66F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1256" w14:textId="77777777" w:rsidR="007E66FF" w:rsidRDefault="007E66FF" w:rsidP="002212CD">
      <w:r>
        <w:separator/>
      </w:r>
    </w:p>
  </w:endnote>
  <w:endnote w:type="continuationSeparator" w:id="0">
    <w:p w14:paraId="10271B95" w14:textId="77777777" w:rsidR="007E66FF" w:rsidRDefault="007E66F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BD2BB56" w:rsidR="00023B78" w:rsidRPr="005326FF" w:rsidRDefault="00023B7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93FCB">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27F4" w14:textId="77777777" w:rsidR="007E66FF" w:rsidRDefault="007E66FF">
      <w:r>
        <w:separator/>
      </w:r>
    </w:p>
  </w:footnote>
  <w:footnote w:type="continuationSeparator" w:id="0">
    <w:p w14:paraId="69CCBC75" w14:textId="77777777" w:rsidR="007E66FF" w:rsidRDefault="007E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8DA7448" w:rsidR="00023B78" w:rsidRPr="008631BF" w:rsidRDefault="00023B78" w:rsidP="005326FF">
    <w:pPr>
      <w:pStyle w:val="Header"/>
      <w:ind w:right="-143"/>
      <w:jc w:val="right"/>
    </w:pPr>
    <w:r>
      <w:rPr>
        <w:rFonts w:eastAsia="Arial"/>
      </w:rPr>
      <w:t xml:space="preserve">                                                                                               </w:t>
    </w:r>
    <w:r>
      <w:t xml:space="preserve">Candidate ID Number </w:t>
    </w:r>
    <w:r w:rsidRPr="008631BF">
      <w:t xml:space="preserve">NRS15281 – </w:t>
    </w:r>
  </w:p>
  <w:p w14:paraId="3EDCAB24" w14:textId="229CE3BB" w:rsidR="00023B78" w:rsidRPr="008631BF" w:rsidRDefault="00023B78" w:rsidP="005326FF">
    <w:pPr>
      <w:pStyle w:val="Header"/>
      <w:ind w:right="-143"/>
      <w:jc w:val="right"/>
    </w:pPr>
    <w:r w:rsidRPr="008631BF">
      <w:t>Financial Analyst (Grade VII)</w:t>
    </w:r>
  </w:p>
  <w:p w14:paraId="329E6530" w14:textId="77777777" w:rsidR="00023B78" w:rsidRDefault="00023B78"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9093345">
    <w:abstractNumId w:val="15"/>
  </w:num>
  <w:num w:numId="2" w16cid:durableId="1475563090">
    <w:abstractNumId w:val="34"/>
  </w:num>
  <w:num w:numId="3" w16cid:durableId="773986221">
    <w:abstractNumId w:val="23"/>
  </w:num>
  <w:num w:numId="4" w16cid:durableId="127016174">
    <w:abstractNumId w:val="27"/>
  </w:num>
  <w:num w:numId="5" w16cid:durableId="116415773">
    <w:abstractNumId w:val="25"/>
  </w:num>
  <w:num w:numId="6" w16cid:durableId="1130591280">
    <w:abstractNumId w:val="16"/>
  </w:num>
  <w:num w:numId="7" w16cid:durableId="1670401574">
    <w:abstractNumId w:val="26"/>
  </w:num>
  <w:num w:numId="8" w16cid:durableId="1040471647">
    <w:abstractNumId w:val="30"/>
  </w:num>
  <w:num w:numId="9" w16cid:durableId="1283802997">
    <w:abstractNumId w:val="5"/>
  </w:num>
  <w:num w:numId="10" w16cid:durableId="1161702093">
    <w:abstractNumId w:val="1"/>
  </w:num>
  <w:num w:numId="11" w16cid:durableId="1420906247">
    <w:abstractNumId w:val="29"/>
  </w:num>
  <w:num w:numId="12" w16cid:durableId="207684808">
    <w:abstractNumId w:val="28"/>
  </w:num>
  <w:num w:numId="13" w16cid:durableId="839663981">
    <w:abstractNumId w:val="22"/>
  </w:num>
  <w:num w:numId="14" w16cid:durableId="7645020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19793">
    <w:abstractNumId w:val="17"/>
  </w:num>
  <w:num w:numId="16" w16cid:durableId="2146580162">
    <w:abstractNumId w:val="20"/>
  </w:num>
  <w:num w:numId="17" w16cid:durableId="2077630388">
    <w:abstractNumId w:val="12"/>
  </w:num>
  <w:num w:numId="18" w16cid:durableId="836766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633328">
    <w:abstractNumId w:val="8"/>
  </w:num>
  <w:num w:numId="20" w16cid:durableId="841816489">
    <w:abstractNumId w:val="9"/>
  </w:num>
  <w:num w:numId="21" w16cid:durableId="1883201680">
    <w:abstractNumId w:val="13"/>
  </w:num>
  <w:num w:numId="22" w16cid:durableId="976490616">
    <w:abstractNumId w:val="2"/>
  </w:num>
  <w:num w:numId="23" w16cid:durableId="892348934">
    <w:abstractNumId w:val="14"/>
  </w:num>
  <w:num w:numId="24" w16cid:durableId="400366706">
    <w:abstractNumId w:val="32"/>
  </w:num>
  <w:num w:numId="25" w16cid:durableId="799811363">
    <w:abstractNumId w:val="7"/>
  </w:num>
  <w:num w:numId="26" w16cid:durableId="253322068">
    <w:abstractNumId w:val="10"/>
  </w:num>
  <w:num w:numId="27" w16cid:durableId="359597614">
    <w:abstractNumId w:val="31"/>
  </w:num>
  <w:num w:numId="28" w16cid:durableId="864248328">
    <w:abstractNumId w:val="4"/>
  </w:num>
  <w:num w:numId="29" w16cid:durableId="333146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1358677">
    <w:abstractNumId w:val="6"/>
  </w:num>
  <w:num w:numId="31" w16cid:durableId="1910773367">
    <w:abstractNumId w:val="19"/>
  </w:num>
  <w:num w:numId="32" w16cid:durableId="1545750542">
    <w:abstractNumId w:val="11"/>
    <w:lvlOverride w:ilvl="0">
      <w:startOverride w:val="1"/>
    </w:lvlOverride>
    <w:lvlOverride w:ilvl="1"/>
    <w:lvlOverride w:ilvl="2"/>
    <w:lvlOverride w:ilvl="3"/>
    <w:lvlOverride w:ilvl="4"/>
    <w:lvlOverride w:ilvl="5"/>
    <w:lvlOverride w:ilvl="6"/>
    <w:lvlOverride w:ilvl="7"/>
    <w:lvlOverride w:ilvl="8"/>
  </w:num>
  <w:num w:numId="33" w16cid:durableId="1639335003">
    <w:abstractNumId w:val="11"/>
  </w:num>
  <w:num w:numId="34" w16cid:durableId="689916780">
    <w:abstractNumId w:val="5"/>
  </w:num>
  <w:num w:numId="35" w16cid:durableId="920019293">
    <w:abstractNumId w:val="3"/>
  </w:num>
  <w:num w:numId="36" w16cid:durableId="904146433">
    <w:abstractNumId w:val="18"/>
  </w:num>
  <w:num w:numId="37" w16cid:durableId="1623419362">
    <w:abstractNumId w:val="21"/>
  </w:num>
  <w:num w:numId="38" w16cid:durableId="510535672">
    <w:abstractNumId w:val="24"/>
  </w:num>
  <w:num w:numId="39" w16cid:durableId="20613961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23B78"/>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207E"/>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66FF"/>
    <w:rsid w:val="007E797F"/>
    <w:rsid w:val="007F729E"/>
    <w:rsid w:val="008012CA"/>
    <w:rsid w:val="008072DC"/>
    <w:rsid w:val="00822644"/>
    <w:rsid w:val="0082654B"/>
    <w:rsid w:val="00832860"/>
    <w:rsid w:val="00833D5E"/>
    <w:rsid w:val="00841672"/>
    <w:rsid w:val="0084411F"/>
    <w:rsid w:val="00861694"/>
    <w:rsid w:val="008631BF"/>
    <w:rsid w:val="0086368E"/>
    <w:rsid w:val="008656D7"/>
    <w:rsid w:val="00867F30"/>
    <w:rsid w:val="00872F36"/>
    <w:rsid w:val="00875770"/>
    <w:rsid w:val="00880DD9"/>
    <w:rsid w:val="00881CE4"/>
    <w:rsid w:val="00890948"/>
    <w:rsid w:val="008A254C"/>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3FCB"/>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C266-0DD4-4B7D-9FDF-B54BB42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5</Words>
  <Characters>17418</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3-03T16:24:00Z</dcterms:created>
  <dcterms:modified xsi:type="dcterms:W3CDTF">2026-03-23T09:24:00Z</dcterms:modified>
  <dc:language>en-GB</dc:language>
</cp:coreProperties>
</file>